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proofErr w:type="spellStart"/>
      <w:r>
        <w:t>Hwai</w:t>
      </w:r>
      <w:proofErr w:type="spellEnd"/>
      <w:r>
        <w:t>-Jiang Jong</w:t>
      </w:r>
    </w:p>
    <w:p w14:paraId="07016B4D" w14:textId="00A6F1E9" w:rsidR="00A43996" w:rsidRDefault="00877EFA">
      <w:r>
        <w:t xml:space="preserve">May </w:t>
      </w:r>
      <w:r w:rsidR="00EF3B54">
        <w:t>1</w:t>
      </w:r>
      <w:r w:rsidR="00DD39F9">
        <w:t>7</w:t>
      </w:r>
      <w:r w:rsidR="00A43996">
        <w:t>, 2021</w:t>
      </w:r>
    </w:p>
    <w:p w14:paraId="7075009D" w14:textId="504591EC" w:rsidR="00A43996" w:rsidRDefault="00A43996">
      <w:r>
        <w:t>Foundations of Programming: Python</w:t>
      </w:r>
    </w:p>
    <w:p w14:paraId="17FBF031" w14:textId="4C9D56A2" w:rsidR="00A43996" w:rsidRDefault="00A43996">
      <w:r>
        <w:t>Assignment 0</w:t>
      </w:r>
      <w:r w:rsidR="00BE5E5F">
        <w:t>6</w:t>
      </w:r>
    </w:p>
    <w:p w14:paraId="1F52AD7C" w14:textId="608D7563" w:rsidR="005F0F92" w:rsidRDefault="00DD5156">
      <w:hyperlink r:id="rId6" w:history="1">
        <w:r w:rsidR="004464F9" w:rsidRPr="00402A1E">
          <w:rPr>
            <w:rStyle w:val="Hyperlink"/>
          </w:rPr>
          <w:t>https://github.com/uwp-h2021/IntroToProg-Python-Mod06</w:t>
        </w:r>
      </w:hyperlink>
    </w:p>
    <w:p w14:paraId="56669FE0" w14:textId="2669CE05" w:rsidR="00A43996" w:rsidRDefault="004E0115" w:rsidP="00EA5F9F">
      <w:pPr>
        <w:pStyle w:val="Title"/>
        <w:jc w:val="center"/>
      </w:pPr>
      <w:r>
        <w:t>The To-Do List</w:t>
      </w:r>
      <w:r w:rsidR="00A43996" w:rsidRPr="00A43996">
        <w:t xml:space="preserve"> Script</w:t>
      </w:r>
    </w:p>
    <w:p w14:paraId="6D969B2B" w14:textId="66793844" w:rsidR="00A43996" w:rsidRDefault="00A43996" w:rsidP="001101E4">
      <w:pPr>
        <w:pStyle w:val="Heading1"/>
      </w:pPr>
      <w:r>
        <w:t>Introduction</w:t>
      </w:r>
    </w:p>
    <w:p w14:paraId="2949B2C2" w14:textId="1CC11C03" w:rsidR="00C04D8B" w:rsidRDefault="00A43996">
      <w:r>
        <w:t xml:space="preserve">In this </w:t>
      </w:r>
      <w:r w:rsidR="00571450">
        <w:t>report</w:t>
      </w:r>
      <w:r>
        <w:t xml:space="preserve">, I am documenting </w:t>
      </w:r>
      <w:r w:rsidR="006904C1">
        <w:t xml:space="preserve">what I learned in Module </w:t>
      </w:r>
      <w:r w:rsidR="00BE5E5F">
        <w:t>6</w:t>
      </w:r>
      <w:r w:rsidR="00985281">
        <w:t xml:space="preserve"> </w:t>
      </w:r>
      <w:r w:rsidR="00C328C6">
        <w:t xml:space="preserve">and </w:t>
      </w:r>
      <w:r>
        <w:t xml:space="preserve">the steps I took to create </w:t>
      </w:r>
      <w:r w:rsidR="00EA5F9F">
        <w:t xml:space="preserve">a </w:t>
      </w:r>
      <w:r>
        <w:t>script</w:t>
      </w:r>
      <w:r w:rsidR="00EA5F9F">
        <w:t xml:space="preserve"> </w:t>
      </w:r>
      <w:r w:rsidR="0033377C">
        <w:t>to</w:t>
      </w:r>
      <w:r w:rsidR="00EA5F9F">
        <w:t xml:space="preserve"> perform </w:t>
      </w:r>
      <w:r w:rsidR="0067099B">
        <w:t>A</w:t>
      </w:r>
      <w:r w:rsidR="001D698F">
        <w:t>ssignment</w:t>
      </w:r>
      <w:r w:rsidR="0067099B">
        <w:t>0</w:t>
      </w:r>
      <w:r w:rsidR="00BE5E5F">
        <w:t>6</w:t>
      </w:r>
      <w:r w:rsidR="001D698F">
        <w:t>.</w:t>
      </w:r>
      <w:r w:rsidR="00C04D8B">
        <w:t xml:space="preserve">  It contains </w:t>
      </w:r>
      <w:r w:rsidR="00565E30">
        <w:t>t</w:t>
      </w:r>
      <w:r w:rsidR="00787889">
        <w:t xml:space="preserve">hree </w:t>
      </w:r>
      <w:r w:rsidR="00C04D8B">
        <w:t>main sections (excluding this introduction):</w:t>
      </w:r>
    </w:p>
    <w:p w14:paraId="751AA2CA" w14:textId="4857F380" w:rsidR="005C3A28" w:rsidRDefault="005C3A28" w:rsidP="00C04D8B">
      <w:pPr>
        <w:pStyle w:val="ListParagraph"/>
        <w:numPr>
          <w:ilvl w:val="0"/>
          <w:numId w:val="3"/>
        </w:numPr>
      </w:pPr>
      <w:r>
        <w:t xml:space="preserve">What I learned </w:t>
      </w:r>
      <w:r w:rsidR="0033377C">
        <w:t xml:space="preserve">in Module </w:t>
      </w:r>
      <w:r w:rsidR="00042706">
        <w:t>6</w:t>
      </w:r>
      <w:r w:rsidR="0033377C">
        <w:t>;</w:t>
      </w:r>
    </w:p>
    <w:p w14:paraId="0D64DAD2" w14:textId="3DCE96CB" w:rsidR="00C04D8B" w:rsidRDefault="00787889" w:rsidP="00C04D8B">
      <w:pPr>
        <w:pStyle w:val="ListParagraph"/>
        <w:numPr>
          <w:ilvl w:val="0"/>
          <w:numId w:val="3"/>
        </w:numPr>
      </w:pPr>
      <w:r>
        <w:t xml:space="preserve">Developing a script in </w:t>
      </w:r>
      <w:r w:rsidR="0033377C">
        <w:t xml:space="preserve">PyCharm </w:t>
      </w:r>
      <w:r>
        <w:t>for</w:t>
      </w:r>
      <w:r w:rsidR="00EA5F9F">
        <w:t xml:space="preserve"> </w:t>
      </w:r>
      <w:r w:rsidR="000B417D">
        <w:t>A</w:t>
      </w:r>
      <w:r w:rsidR="00EA5F9F">
        <w:t>ssignment</w:t>
      </w:r>
      <w:r w:rsidR="000B417D">
        <w:t>0</w:t>
      </w:r>
      <w:r w:rsidR="00042706">
        <w:t>6</w:t>
      </w:r>
      <w:r w:rsidR="00A54287">
        <w:t>;</w:t>
      </w:r>
    </w:p>
    <w:p w14:paraId="397BCF6D" w14:textId="4EF347F6" w:rsidR="00E371ED" w:rsidRDefault="00E371ED" w:rsidP="00C04D8B">
      <w:pPr>
        <w:pStyle w:val="ListParagraph"/>
        <w:numPr>
          <w:ilvl w:val="0"/>
          <w:numId w:val="3"/>
        </w:numPr>
      </w:pPr>
      <w:r>
        <w:t>How I created a GitHub webpage</w:t>
      </w:r>
    </w:p>
    <w:p w14:paraId="73F66D42" w14:textId="7E2B5969" w:rsidR="00C04D8B" w:rsidRDefault="00C04D8B" w:rsidP="00C04D8B">
      <w:pPr>
        <w:pStyle w:val="ListParagraph"/>
        <w:numPr>
          <w:ilvl w:val="0"/>
          <w:numId w:val="3"/>
        </w:numPr>
      </w:pPr>
      <w:r>
        <w:t>Summary</w:t>
      </w:r>
    </w:p>
    <w:p w14:paraId="1DFDF522" w14:textId="201397C9" w:rsidR="00A43996" w:rsidRDefault="002956C4" w:rsidP="001101E4">
      <w:pPr>
        <w:pStyle w:val="Heading1"/>
      </w:pPr>
      <w:r w:rsidRPr="00E661B0">
        <w:t>What I Learned</w:t>
      </w:r>
      <w:r w:rsidR="00AA3430">
        <w:t xml:space="preserve"> </w:t>
      </w:r>
      <w:r w:rsidR="008E2F91">
        <w:t xml:space="preserve">in Module </w:t>
      </w:r>
      <w:r w:rsidR="00042706">
        <w:t>6</w:t>
      </w:r>
    </w:p>
    <w:p w14:paraId="4E177D56" w14:textId="1038CCC4" w:rsidR="00D45A9E" w:rsidRPr="00D45A9E" w:rsidRDefault="00D45A9E" w:rsidP="00D45A9E">
      <w:r>
        <w:t xml:space="preserve">This section documents </w:t>
      </w:r>
      <w:r w:rsidR="001840C5">
        <w:t>my</w:t>
      </w:r>
      <w:r w:rsidR="00571450">
        <w:t xml:space="preserve"> learning from</w:t>
      </w:r>
      <w:r w:rsidR="0087413A">
        <w:t xml:space="preserve"> reading and watching </w:t>
      </w:r>
      <w:r w:rsidR="001F6335">
        <w:t>t</w:t>
      </w:r>
      <w:r w:rsidR="00042706">
        <w:t>he</w:t>
      </w:r>
      <w:r w:rsidR="00E371ED">
        <w:t xml:space="preserve"> </w:t>
      </w:r>
      <w:r w:rsidR="00D73916">
        <w:t>materials</w:t>
      </w:r>
      <w:r w:rsidR="00E371ED">
        <w:t xml:space="preserve"> </w:t>
      </w:r>
      <w:r w:rsidR="001F6335">
        <w:t>as below</w:t>
      </w:r>
      <w:r w:rsidR="00352D0D">
        <w:t xml:space="preserve">  </w:t>
      </w:r>
    </w:p>
    <w:p w14:paraId="5381FD98" w14:textId="610BF8E6" w:rsidR="00E75912" w:rsidRDefault="008E2F91" w:rsidP="00F3132D">
      <w:pPr>
        <w:pStyle w:val="ListParagraph"/>
        <w:numPr>
          <w:ilvl w:val="0"/>
          <w:numId w:val="13"/>
        </w:numPr>
      </w:pPr>
      <w:r w:rsidRPr="008429F2">
        <w:rPr>
          <w:u w:val="single"/>
        </w:rPr>
        <w:t xml:space="preserve">Course video of module </w:t>
      </w:r>
      <w:r w:rsidR="00042706">
        <w:rPr>
          <w:u w:val="single"/>
        </w:rPr>
        <w:t>6</w:t>
      </w:r>
    </w:p>
    <w:p w14:paraId="6D5AA06A" w14:textId="2028509A" w:rsidR="0087413A" w:rsidRDefault="00C84765" w:rsidP="006C6DBA">
      <w:pPr>
        <w:pStyle w:val="ListParagraph"/>
        <w:numPr>
          <w:ilvl w:val="0"/>
          <w:numId w:val="13"/>
        </w:numPr>
      </w:pPr>
      <w:r w:rsidRPr="008429F2">
        <w:rPr>
          <w:u w:val="single"/>
        </w:rPr>
        <w:t>Textbook</w:t>
      </w:r>
      <w:r w:rsidRPr="00C84765">
        <w:t>:</w:t>
      </w:r>
      <w:r>
        <w:t xml:space="preserve"> </w:t>
      </w:r>
      <w:r w:rsidR="00571450">
        <w:t xml:space="preserve">Chapter </w:t>
      </w:r>
      <w:r w:rsidR="00E371ED">
        <w:t>6</w:t>
      </w:r>
    </w:p>
    <w:p w14:paraId="4E551D59" w14:textId="5D6E295B" w:rsidR="00FB5159" w:rsidRPr="000169B4" w:rsidRDefault="00DD5156" w:rsidP="00FB5159">
      <w:pPr>
        <w:pStyle w:val="ListParagraph"/>
        <w:keepNext/>
        <w:numPr>
          <w:ilvl w:val="0"/>
          <w:numId w:val="13"/>
        </w:numPr>
        <w:rPr>
          <w:rStyle w:val="Hyperlink"/>
          <w:rFonts w:cstheme="minorHAnsi"/>
          <w:color w:val="auto"/>
          <w:u w:val="none"/>
        </w:rPr>
      </w:pPr>
      <w:hyperlink r:id="rId7" w:history="1">
        <w:r w:rsidR="00E371ED" w:rsidRPr="00237373">
          <w:rPr>
            <w:rStyle w:val="Hyperlink"/>
          </w:rPr>
          <w:t>http://www.learnpython.org/en/Functions</w:t>
        </w:r>
      </w:hyperlink>
      <w:r w:rsidR="00E371ED">
        <w:rPr>
          <w:rStyle w:val="Hyperlink"/>
        </w:rPr>
        <w:t xml:space="preserve"> </w:t>
      </w:r>
      <w:r w:rsidR="00E371ED">
        <w:t>(external site)</w:t>
      </w:r>
    </w:p>
    <w:p w14:paraId="1C629C83" w14:textId="4FA73A23" w:rsidR="00C25729" w:rsidRDefault="00DD5156" w:rsidP="00C25729">
      <w:pPr>
        <w:pStyle w:val="ListParagraph"/>
        <w:numPr>
          <w:ilvl w:val="0"/>
          <w:numId w:val="13"/>
        </w:numPr>
      </w:pPr>
      <w:hyperlink r:id="rId8" w:history="1">
        <w:r w:rsidR="00E371ED" w:rsidRPr="00237373">
          <w:rPr>
            <w:rStyle w:val="Hyperlink"/>
          </w:rPr>
          <w:t>https://youtu.be/qO4ZN5uZSVg</w:t>
        </w:r>
      </w:hyperlink>
      <w:r w:rsidR="00E371ED">
        <w:rPr>
          <w:rStyle w:val="Hyperlink"/>
        </w:rPr>
        <w:t xml:space="preserve"> </w:t>
      </w:r>
      <w:r w:rsidR="00E371ED">
        <w:t>(external site)</w:t>
      </w:r>
    </w:p>
    <w:p w14:paraId="31533182" w14:textId="7EEA4F18" w:rsidR="00D73916" w:rsidRDefault="00D73916" w:rsidP="00E371ED">
      <w:r>
        <w:t>The key learning is summarized in response to the questions listed in th</w:t>
      </w:r>
      <w:r w:rsidR="001F6335">
        <w:t>is</w:t>
      </w:r>
      <w:r>
        <w:t xml:space="preserve"> assignment.</w:t>
      </w:r>
    </w:p>
    <w:p w14:paraId="00F62A79" w14:textId="4047E9EA" w:rsidR="00D73916" w:rsidRDefault="00E371ED" w:rsidP="00E371ED">
      <w:pPr>
        <w:pStyle w:val="ListParagraph"/>
        <w:numPr>
          <w:ilvl w:val="0"/>
          <w:numId w:val="27"/>
        </w:numPr>
      </w:pPr>
      <w:r>
        <w:t>A function is a collection of statements to perform a specific task that is often reusable for multiple programs or programmers.</w:t>
      </w:r>
    </w:p>
    <w:p w14:paraId="6287DC36" w14:textId="7F3A74E5" w:rsidR="00D73916" w:rsidRDefault="00E371ED" w:rsidP="00E371ED">
      <w:pPr>
        <w:pStyle w:val="ListParagraph"/>
        <w:numPr>
          <w:ilvl w:val="0"/>
          <w:numId w:val="27"/>
        </w:numPr>
      </w:pPr>
      <w:r>
        <w:t xml:space="preserve">Not only very useful for organizing the </w:t>
      </w:r>
      <w:r w:rsidR="000C0C50">
        <w:t xml:space="preserve">large </w:t>
      </w:r>
      <w:r>
        <w:t>programs, functions can save development time when a task is performed very often and commonly used.</w:t>
      </w:r>
    </w:p>
    <w:p w14:paraId="028A02B4" w14:textId="50E38708" w:rsidR="00785AD0" w:rsidRDefault="00E371ED" w:rsidP="00E371ED">
      <w:pPr>
        <w:pStyle w:val="ListParagraph"/>
        <w:numPr>
          <w:ilvl w:val="0"/>
          <w:numId w:val="27"/>
        </w:numPr>
      </w:pPr>
      <w:r>
        <w:t xml:space="preserve">A function can receive variables from another function </w:t>
      </w:r>
      <w:r w:rsidR="00785AD0">
        <w:t xml:space="preserve">(or main program) </w:t>
      </w:r>
      <w:r>
        <w:t>which calls it</w:t>
      </w:r>
      <w:r w:rsidR="00785AD0">
        <w:t>, perform some actions,</w:t>
      </w:r>
      <w:r>
        <w:t xml:space="preserve"> and </w:t>
      </w:r>
      <w:r w:rsidR="00785AD0">
        <w:t xml:space="preserve">then </w:t>
      </w:r>
      <w:r>
        <w:t>return the results</w:t>
      </w:r>
      <w:r w:rsidR="00785AD0">
        <w:t xml:space="preserve"> back to the </w:t>
      </w:r>
      <w:r w:rsidR="000C0C50">
        <w:t xml:space="preserve">calling </w:t>
      </w:r>
      <w:r w:rsidR="00785AD0">
        <w:t>function or main program.</w:t>
      </w:r>
    </w:p>
    <w:p w14:paraId="5D9D0BE5" w14:textId="5B8CC79B" w:rsidR="00D73916" w:rsidRDefault="00E371ED" w:rsidP="00E371ED">
      <w:pPr>
        <w:pStyle w:val="ListParagraph"/>
        <w:numPr>
          <w:ilvl w:val="0"/>
          <w:numId w:val="27"/>
        </w:numPr>
      </w:pPr>
      <w:r>
        <w:t xml:space="preserve">When a variable is listed in </w:t>
      </w:r>
      <w:r w:rsidR="00D73916">
        <w:t xml:space="preserve">a pair of </w:t>
      </w:r>
      <w:r>
        <w:t>parenthes</w:t>
      </w:r>
      <w:r w:rsidR="00D73916">
        <w:t>e</w:t>
      </w:r>
      <w:r>
        <w:t>s in the function definition, it is a parameter.  When it is listed in a pair of parentheses of a function whe</w:t>
      </w:r>
      <w:r w:rsidR="00D73916">
        <w:t>re</w:t>
      </w:r>
      <w:r>
        <w:t xml:space="preserve"> it gets called, it is an argument.  </w:t>
      </w:r>
    </w:p>
    <w:p w14:paraId="42D25A6E" w14:textId="20876FA0" w:rsidR="00785AD0" w:rsidRDefault="00785AD0" w:rsidP="00E371ED">
      <w:pPr>
        <w:pStyle w:val="ListParagraph"/>
        <w:numPr>
          <w:ilvl w:val="0"/>
          <w:numId w:val="27"/>
        </w:numPr>
      </w:pPr>
      <w:r>
        <w:t xml:space="preserve">Local variables are encapsulated in a function and only visible to that function.  On the contrary, global variables are outside of the functions and can be visible to </w:t>
      </w:r>
      <w:r w:rsidR="001F6335">
        <w:t xml:space="preserve">(but not changeable by) </w:t>
      </w:r>
      <w:r>
        <w:t xml:space="preserve">all functions. </w:t>
      </w:r>
    </w:p>
    <w:p w14:paraId="32EBD775" w14:textId="6F5AD58E" w:rsidR="00785AD0" w:rsidRDefault="00785AD0" w:rsidP="00E371ED">
      <w:pPr>
        <w:pStyle w:val="ListParagraph"/>
        <w:numPr>
          <w:ilvl w:val="0"/>
          <w:numId w:val="27"/>
        </w:numPr>
      </w:pPr>
      <w:r>
        <w:t xml:space="preserve">Although a function can run without them, </w:t>
      </w:r>
      <w:r w:rsidR="00AD5DA5">
        <w:t>Docstrings</w:t>
      </w:r>
      <w:r>
        <w:t xml:space="preserve"> in a function definition are very important in making the function understandable.  </w:t>
      </w:r>
      <w:r w:rsidR="00AD5DA5">
        <w:t>Docstrings</w:t>
      </w:r>
      <w:r>
        <w:t xml:space="preserve"> contain information of the function’s purpose, it</w:t>
      </w:r>
      <w:r w:rsidR="000C0C50">
        <w:t>s</w:t>
      </w:r>
      <w:r>
        <w:t xml:space="preserve"> parameters, and</w:t>
      </w:r>
      <w:r w:rsidR="000C0C50">
        <w:t xml:space="preserve"> its</w:t>
      </w:r>
      <w:r>
        <w:t xml:space="preserve"> return variables. </w:t>
      </w:r>
    </w:p>
    <w:p w14:paraId="530AFB52" w14:textId="24BBB745" w:rsidR="00D73916" w:rsidRDefault="00E371ED" w:rsidP="00E371ED">
      <w:pPr>
        <w:pStyle w:val="ListParagraph"/>
        <w:numPr>
          <w:ilvl w:val="0"/>
          <w:numId w:val="27"/>
        </w:numPr>
      </w:pPr>
      <w:r>
        <w:lastRenderedPageBreak/>
        <w:t xml:space="preserve">A group of functions can be defined under a class, in which they are collectively for a specific “area of concern”.  A class is a collector </w:t>
      </w:r>
      <w:r w:rsidR="00D73916">
        <w:t xml:space="preserve">of functions </w:t>
      </w:r>
      <w:r>
        <w:t>that achieves a “Separation of Concerns” pattern in a program, especially when the code becomes very</w:t>
      </w:r>
      <w:r w:rsidR="000C0C50">
        <w:t xml:space="preserve"> large</w:t>
      </w:r>
      <w:r w:rsidR="00D73916">
        <w:t>.</w:t>
      </w:r>
    </w:p>
    <w:p w14:paraId="640F37CF" w14:textId="74428FFE" w:rsidR="00D73916" w:rsidRDefault="00E371ED" w:rsidP="00E371ED">
      <w:pPr>
        <w:pStyle w:val="ListParagraph"/>
        <w:numPr>
          <w:ilvl w:val="0"/>
          <w:numId w:val="27"/>
        </w:numPr>
      </w:pPr>
      <w:r>
        <w:t xml:space="preserve">The debugging tools in </w:t>
      </w:r>
      <w:r w:rsidR="00AD5DA5">
        <w:t>PyCharm</w:t>
      </w:r>
      <w:r>
        <w:t xml:space="preserve"> is very useful when the programmer needs insight to the internal working of the code.  The programmer can choose the location in the code to pause in the middle of the run.  The “step over”, “step into”, and “step out” functions in the debugger allow the programmer to analyze the behavior of the code and help spot the error.</w:t>
      </w:r>
    </w:p>
    <w:p w14:paraId="5EBAC2C3" w14:textId="27533360" w:rsidR="00E371ED" w:rsidRDefault="00E371ED" w:rsidP="00E371ED">
      <w:pPr>
        <w:pStyle w:val="ListParagraph"/>
        <w:numPr>
          <w:ilvl w:val="0"/>
          <w:numId w:val="27"/>
        </w:numPr>
      </w:pPr>
      <w:r>
        <w:t>A GitHub webpage is a webpage designed to host my project</w:t>
      </w:r>
      <w:r w:rsidR="000C0C50">
        <w:t>s</w:t>
      </w:r>
      <w:r>
        <w:t xml:space="preserve"> form my GitHub repository.  It can be set up by creating an </w:t>
      </w:r>
      <w:r w:rsidRPr="000C0C50">
        <w:rPr>
          <w:i/>
          <w:iCs/>
        </w:rPr>
        <w:t>index.m</w:t>
      </w:r>
      <w:r w:rsidR="000C0C50" w:rsidRPr="000C0C50">
        <w:rPr>
          <w:i/>
          <w:iCs/>
        </w:rPr>
        <w:t>d</w:t>
      </w:r>
      <w:r w:rsidR="000C0C50">
        <w:t xml:space="preserve"> (markdown)</w:t>
      </w:r>
      <w:r>
        <w:t xml:space="preserve"> file from within the repository.</w:t>
      </w:r>
    </w:p>
    <w:p w14:paraId="253F6451" w14:textId="0F284976" w:rsidR="001D34EB" w:rsidRPr="00135A62" w:rsidRDefault="001D34EB" w:rsidP="001101E4">
      <w:pPr>
        <w:pStyle w:val="Heading1"/>
      </w:pPr>
      <w:r w:rsidRPr="00135A62">
        <w:t xml:space="preserve">Writing </w:t>
      </w:r>
      <w:r w:rsidR="004E0115">
        <w:t>To-Do List</w:t>
      </w:r>
      <w:r w:rsidRPr="00135A62">
        <w:t xml:space="preserve"> Script</w:t>
      </w:r>
    </w:p>
    <w:p w14:paraId="2DFD8D2D" w14:textId="06593660" w:rsidR="00C6153C" w:rsidRDefault="00C6153C" w:rsidP="00C6153C">
      <w:pPr>
        <w:pStyle w:val="Heading2"/>
      </w:pPr>
      <w:r>
        <w:t>Script Construct</w:t>
      </w:r>
      <w:r w:rsidR="005A7719">
        <w:t xml:space="preserve"> Planning</w:t>
      </w:r>
    </w:p>
    <w:p w14:paraId="1E3EBA30" w14:textId="6444270C" w:rsidR="001F3CAE" w:rsidRDefault="00AD5DA5" w:rsidP="00C6153C">
      <w:r>
        <w:t>Like</w:t>
      </w:r>
      <w:r w:rsidR="00BE5E5F">
        <w:t xml:space="preserve"> </w:t>
      </w:r>
      <w:r w:rsidR="00C6153C">
        <w:t>assignment0</w:t>
      </w:r>
      <w:r w:rsidR="00BE5E5F">
        <w:t>5</w:t>
      </w:r>
      <w:r w:rsidR="00C6153C">
        <w:t xml:space="preserve">, </w:t>
      </w:r>
      <w:r w:rsidR="00040E5B">
        <w:t>the</w:t>
      </w:r>
      <w:r w:rsidR="00C6153C">
        <w:t xml:space="preserve"> script</w:t>
      </w:r>
      <w:r w:rsidR="004645A2">
        <w:t xml:space="preserve"> would </w:t>
      </w:r>
      <w:r w:rsidR="004E0115">
        <w:t xml:space="preserve">load the existing </w:t>
      </w:r>
      <w:r w:rsidR="00903142">
        <w:t>data from “ToDoList.txt”</w:t>
      </w:r>
      <w:r w:rsidR="004E0115">
        <w:t xml:space="preserve"> </w:t>
      </w:r>
      <w:r w:rsidR="00903142">
        <w:t>on</w:t>
      </w:r>
      <w:r w:rsidR="004E0115">
        <w:t xml:space="preserve"> the hard drive into a list table</w:t>
      </w:r>
      <w:r w:rsidR="00BE5E5F">
        <w:t xml:space="preserve"> and show current data</w:t>
      </w:r>
      <w:r w:rsidR="004E0115">
        <w:t xml:space="preserve">, then </w:t>
      </w:r>
      <w:r w:rsidR="004645A2">
        <w:t xml:space="preserve">it </w:t>
      </w:r>
      <w:r w:rsidR="00C6153C">
        <w:t>ask</w:t>
      </w:r>
      <w:r w:rsidR="004645A2">
        <w:t>s</w:t>
      </w:r>
      <w:r w:rsidR="00C6153C">
        <w:t xml:space="preserve"> users </w:t>
      </w:r>
      <w:r w:rsidR="001D698F">
        <w:t xml:space="preserve">to </w:t>
      </w:r>
      <w:r w:rsidR="004E0115">
        <w:t>choose between five different options concerning the data.</w:t>
      </w:r>
      <w:r w:rsidR="001D698F">
        <w:t xml:space="preserve">  </w:t>
      </w:r>
      <w:r w:rsidR="001F3CAE">
        <w:t xml:space="preserve">The five options are </w:t>
      </w:r>
    </w:p>
    <w:p w14:paraId="7DC8B880" w14:textId="76EEFB34" w:rsidR="001F3CAE" w:rsidRDefault="001F3CAE" w:rsidP="001F3CAE">
      <w:pPr>
        <w:pStyle w:val="ListParagraph"/>
        <w:numPr>
          <w:ilvl w:val="0"/>
          <w:numId w:val="19"/>
        </w:numPr>
      </w:pPr>
      <w:r>
        <w:t>Add a new item of task and priority</w:t>
      </w:r>
    </w:p>
    <w:p w14:paraId="280D7D41" w14:textId="77105A25" w:rsidR="001F3CAE" w:rsidRDefault="001F3CAE" w:rsidP="001F3CAE">
      <w:pPr>
        <w:pStyle w:val="ListParagraph"/>
        <w:numPr>
          <w:ilvl w:val="0"/>
          <w:numId w:val="19"/>
        </w:numPr>
      </w:pPr>
      <w:r>
        <w:t>Remove an existing item of task and priority</w:t>
      </w:r>
    </w:p>
    <w:p w14:paraId="5F594B46" w14:textId="03223BF1" w:rsidR="001F3CAE" w:rsidRDefault="001F3CAE" w:rsidP="001F3CAE">
      <w:pPr>
        <w:pStyle w:val="ListParagraph"/>
        <w:numPr>
          <w:ilvl w:val="0"/>
          <w:numId w:val="19"/>
        </w:numPr>
      </w:pPr>
      <w:r>
        <w:t>Save the updated data into the file</w:t>
      </w:r>
    </w:p>
    <w:p w14:paraId="53623443" w14:textId="12155BBE" w:rsidR="00BE5E5F" w:rsidRDefault="00BE5E5F" w:rsidP="001F3CAE">
      <w:pPr>
        <w:pStyle w:val="ListParagraph"/>
        <w:numPr>
          <w:ilvl w:val="0"/>
          <w:numId w:val="19"/>
        </w:numPr>
      </w:pPr>
      <w:r>
        <w:t>Reload the file</w:t>
      </w:r>
    </w:p>
    <w:p w14:paraId="5F6260D9" w14:textId="77777777" w:rsidR="001F3CAE" w:rsidRDefault="001F3CAE" w:rsidP="001F3CAE">
      <w:pPr>
        <w:pStyle w:val="ListParagraph"/>
        <w:numPr>
          <w:ilvl w:val="0"/>
          <w:numId w:val="19"/>
        </w:numPr>
      </w:pPr>
      <w:r>
        <w:t>Exit the program</w:t>
      </w:r>
    </w:p>
    <w:p w14:paraId="5CCD4D1A" w14:textId="56225DF4" w:rsidR="00C6153C" w:rsidRDefault="004645A2" w:rsidP="001F3CAE">
      <w:r>
        <w:t>A</w:t>
      </w:r>
      <w:r w:rsidR="00E6775B">
        <w:t xml:space="preserve"> pseudo code </w:t>
      </w:r>
      <w:r>
        <w:t xml:space="preserve">is written </w:t>
      </w:r>
      <w:r w:rsidR="00E6775B">
        <w:t>as the following.</w:t>
      </w:r>
    </w:p>
    <w:p w14:paraId="134E40A2" w14:textId="495F780F" w:rsidR="00BE5E5F" w:rsidRDefault="00403F3F" w:rsidP="00BE5E5F">
      <w:pPr>
        <w:spacing w:after="0"/>
        <w:ind w:left="1440"/>
        <w:rPr>
          <w:i/>
          <w:iCs/>
        </w:rPr>
      </w:pPr>
      <w:r w:rsidRPr="00403F3F">
        <w:rPr>
          <w:i/>
          <w:iCs/>
        </w:rPr>
        <w:t>Open a file</w:t>
      </w:r>
      <w:r w:rsidR="00BE5E5F">
        <w:rPr>
          <w:i/>
          <w:iCs/>
        </w:rPr>
        <w:t xml:space="preserve"> “ToDoList.txt” and r</w:t>
      </w:r>
      <w:r w:rsidR="00903142">
        <w:rPr>
          <w:i/>
          <w:iCs/>
        </w:rPr>
        <w:t>ead</w:t>
      </w:r>
      <w:r w:rsidRPr="00403F3F">
        <w:rPr>
          <w:i/>
          <w:iCs/>
        </w:rPr>
        <w:t xml:space="preserve"> the data</w:t>
      </w:r>
      <w:r w:rsidR="00903142">
        <w:rPr>
          <w:i/>
          <w:iCs/>
        </w:rPr>
        <w:t xml:space="preserve"> into a list table</w:t>
      </w:r>
    </w:p>
    <w:p w14:paraId="6670EF13" w14:textId="567E7695" w:rsidR="00E6775B" w:rsidRPr="00403F3F" w:rsidRDefault="00E6775B" w:rsidP="00E93240">
      <w:pPr>
        <w:spacing w:after="0"/>
        <w:ind w:left="1440"/>
        <w:rPr>
          <w:i/>
          <w:iCs/>
        </w:rPr>
      </w:pPr>
      <w:r w:rsidRPr="00403F3F">
        <w:rPr>
          <w:i/>
          <w:iCs/>
        </w:rPr>
        <w:t>Loop</w:t>
      </w:r>
      <w:r w:rsidR="00403F3F" w:rsidRPr="00403F3F">
        <w:rPr>
          <w:i/>
          <w:iCs/>
        </w:rPr>
        <w:t xml:space="preserve"> {</w:t>
      </w:r>
    </w:p>
    <w:p w14:paraId="76E1CCCC" w14:textId="77777777" w:rsidR="00BE5E5F" w:rsidRDefault="00BE5E5F" w:rsidP="00BE5E5F">
      <w:pPr>
        <w:spacing w:after="0"/>
        <w:ind w:left="1440" w:firstLine="720"/>
        <w:rPr>
          <w:i/>
          <w:iCs/>
        </w:rPr>
      </w:pPr>
      <w:r>
        <w:rPr>
          <w:i/>
          <w:iCs/>
        </w:rPr>
        <w:t>Show the current data to user</w:t>
      </w:r>
    </w:p>
    <w:p w14:paraId="4F96F02A" w14:textId="16518FE8" w:rsidR="00403F3F" w:rsidRDefault="00422B1A" w:rsidP="001426A1">
      <w:pPr>
        <w:spacing w:after="0"/>
        <w:ind w:left="1440" w:firstLine="720"/>
        <w:rPr>
          <w:i/>
          <w:iCs/>
        </w:rPr>
      </w:pPr>
      <w:r>
        <w:rPr>
          <w:i/>
          <w:iCs/>
        </w:rPr>
        <w:t xml:space="preserve">Print the menu of options for user to </w:t>
      </w:r>
      <w:r w:rsidR="00903142">
        <w:rPr>
          <w:i/>
          <w:iCs/>
        </w:rPr>
        <w:t>select</w:t>
      </w:r>
    </w:p>
    <w:p w14:paraId="1721501A" w14:textId="301C4935" w:rsidR="00903142" w:rsidRDefault="00F75E81" w:rsidP="00903142">
      <w:pPr>
        <w:spacing w:after="0"/>
        <w:ind w:left="1440" w:firstLine="720"/>
        <w:rPr>
          <w:i/>
          <w:iCs/>
        </w:rPr>
      </w:pPr>
      <w:r>
        <w:rPr>
          <w:i/>
          <w:iCs/>
        </w:rPr>
        <w:t xml:space="preserve">If option </w:t>
      </w:r>
      <w:r w:rsidR="00BE5E5F">
        <w:rPr>
          <w:i/>
          <w:iCs/>
        </w:rPr>
        <w:t>1</w:t>
      </w:r>
      <w:r>
        <w:rPr>
          <w:i/>
          <w:iCs/>
        </w:rPr>
        <w:t xml:space="preserve"> is selected: </w:t>
      </w:r>
      <w:r w:rsidR="00903142">
        <w:rPr>
          <w:i/>
          <w:iCs/>
        </w:rPr>
        <w:t>Add a new item of task and priorit</w:t>
      </w:r>
      <w:r w:rsidR="00FE740A">
        <w:rPr>
          <w:i/>
          <w:iCs/>
        </w:rPr>
        <w:t>y to the table</w:t>
      </w:r>
    </w:p>
    <w:p w14:paraId="2C5F7A44" w14:textId="4CC4A743" w:rsidR="00F75E81" w:rsidRDefault="00903142" w:rsidP="00903142">
      <w:pPr>
        <w:spacing w:after="0"/>
        <w:ind w:left="1440" w:firstLine="720"/>
        <w:rPr>
          <w:i/>
          <w:iCs/>
        </w:rPr>
      </w:pPr>
      <w:r>
        <w:rPr>
          <w:i/>
          <w:iCs/>
        </w:rPr>
        <w:t>If o</w:t>
      </w:r>
      <w:r w:rsidR="00F75E81">
        <w:rPr>
          <w:i/>
          <w:iCs/>
        </w:rPr>
        <w:t xml:space="preserve">ption </w:t>
      </w:r>
      <w:r w:rsidR="00BE5E5F">
        <w:rPr>
          <w:i/>
          <w:iCs/>
        </w:rPr>
        <w:t>2</w:t>
      </w:r>
      <w:r w:rsidR="00F75E81">
        <w:rPr>
          <w:i/>
          <w:iCs/>
        </w:rPr>
        <w:t xml:space="preserve"> </w:t>
      </w:r>
      <w:r w:rsidR="00BE5E5F">
        <w:rPr>
          <w:i/>
          <w:iCs/>
        </w:rPr>
        <w:t>i</w:t>
      </w:r>
      <w:r w:rsidR="00F75E81">
        <w:rPr>
          <w:i/>
          <w:iCs/>
        </w:rPr>
        <w:t xml:space="preserve">s selected: </w:t>
      </w:r>
      <w:r>
        <w:rPr>
          <w:i/>
          <w:iCs/>
        </w:rPr>
        <w:t>Remove an item of task and priority</w:t>
      </w:r>
      <w:r w:rsidR="00FE740A">
        <w:rPr>
          <w:i/>
          <w:iCs/>
        </w:rPr>
        <w:t xml:space="preserve"> from the table</w:t>
      </w:r>
    </w:p>
    <w:p w14:paraId="444883C6" w14:textId="2F51A06A" w:rsidR="00903142" w:rsidRDefault="00903142" w:rsidP="00903142">
      <w:pPr>
        <w:spacing w:after="0"/>
        <w:ind w:left="1440" w:firstLine="720"/>
        <w:rPr>
          <w:i/>
          <w:iCs/>
        </w:rPr>
      </w:pPr>
      <w:r>
        <w:rPr>
          <w:i/>
          <w:iCs/>
        </w:rPr>
        <w:t xml:space="preserve">If option </w:t>
      </w:r>
      <w:r w:rsidR="00BE5E5F">
        <w:rPr>
          <w:i/>
          <w:iCs/>
        </w:rPr>
        <w:t>3</w:t>
      </w:r>
      <w:r>
        <w:rPr>
          <w:i/>
          <w:iCs/>
        </w:rPr>
        <w:t xml:space="preserve"> is selected:  Save the data into the file and close the file</w:t>
      </w:r>
    </w:p>
    <w:p w14:paraId="6983CBA3" w14:textId="4F37A0B1" w:rsidR="00BE5E5F" w:rsidRDefault="00BE5E5F" w:rsidP="00903142">
      <w:pPr>
        <w:spacing w:after="0"/>
        <w:ind w:left="1440" w:firstLine="720"/>
        <w:rPr>
          <w:i/>
          <w:iCs/>
        </w:rPr>
      </w:pPr>
      <w:r>
        <w:rPr>
          <w:i/>
          <w:iCs/>
        </w:rPr>
        <w:t>If option 4 is selected: Reload the file data to the table</w:t>
      </w:r>
    </w:p>
    <w:p w14:paraId="78391F0A" w14:textId="51ECB370" w:rsidR="00903142" w:rsidRDefault="00903142" w:rsidP="00903142">
      <w:pPr>
        <w:spacing w:after="0"/>
        <w:ind w:left="1440" w:firstLine="720"/>
        <w:rPr>
          <w:i/>
          <w:iCs/>
        </w:rPr>
      </w:pPr>
      <w:r>
        <w:rPr>
          <w:i/>
          <w:iCs/>
        </w:rPr>
        <w:t>If option 5 is selected: Exit the program</w:t>
      </w:r>
    </w:p>
    <w:p w14:paraId="423A868D" w14:textId="2D855F46" w:rsidR="00F75E81" w:rsidRDefault="00F75E81" w:rsidP="001426A1">
      <w:pPr>
        <w:spacing w:after="0"/>
        <w:ind w:left="1440" w:firstLine="720"/>
        <w:rPr>
          <w:i/>
          <w:iCs/>
        </w:rPr>
      </w:pPr>
      <w:r>
        <w:rPr>
          <w:i/>
          <w:iCs/>
        </w:rPr>
        <w:t>}</w:t>
      </w:r>
    </w:p>
    <w:p w14:paraId="1C201EC4" w14:textId="6AE62EFF" w:rsidR="00403F3F" w:rsidRPr="00403F3F" w:rsidRDefault="00F75E81" w:rsidP="00403F3F">
      <w:pPr>
        <w:spacing w:after="0"/>
      </w:pPr>
      <w:r>
        <w:rPr>
          <w:i/>
          <w:iCs/>
        </w:rPr>
        <w:tab/>
      </w:r>
      <w:r>
        <w:rPr>
          <w:i/>
          <w:iCs/>
        </w:rPr>
        <w:tab/>
      </w:r>
    </w:p>
    <w:p w14:paraId="22FA4A69" w14:textId="7ECC2F3F" w:rsidR="00040E5B" w:rsidRDefault="0099080A" w:rsidP="009B15CA">
      <w:pPr>
        <w:pStyle w:val="Heading2"/>
      </w:pPr>
      <w:r>
        <w:t>Writing</w:t>
      </w:r>
      <w:r w:rsidR="009B15CA">
        <w:t xml:space="preserve"> the Script </w:t>
      </w:r>
      <w:r w:rsidR="00944797">
        <w:t>in PyCharm</w:t>
      </w:r>
    </w:p>
    <w:p w14:paraId="13F698AC" w14:textId="76EAA789" w:rsidR="00E93240" w:rsidRDefault="00F94DD4" w:rsidP="001D34EB">
      <w:r>
        <w:t xml:space="preserve">I </w:t>
      </w:r>
      <w:r w:rsidR="006F29BE">
        <w:t xml:space="preserve">created </w:t>
      </w:r>
      <w:r>
        <w:t xml:space="preserve">a new </w:t>
      </w:r>
      <w:r w:rsidR="00CD20BA">
        <w:t xml:space="preserve">project folder </w:t>
      </w:r>
      <w:r w:rsidR="00E93240">
        <w:t>“</w:t>
      </w:r>
      <w:r w:rsidR="00CD20BA">
        <w:t>C:\_</w:t>
      </w:r>
      <w:proofErr w:type="spellStart"/>
      <w:r w:rsidR="00CD20BA">
        <w:t>PythonClass</w:t>
      </w:r>
      <w:proofErr w:type="spellEnd"/>
      <w:r w:rsidR="00CD20BA">
        <w:t>\Assignment0</w:t>
      </w:r>
      <w:r w:rsidR="001B6862">
        <w:t>6</w:t>
      </w:r>
      <w:r w:rsidR="00CD20BA">
        <w:t>\</w:t>
      </w:r>
      <w:r w:rsidR="00E93240">
        <w:t>”</w:t>
      </w:r>
      <w:r>
        <w:t>.</w:t>
      </w:r>
      <w:r w:rsidR="00CD20BA">
        <w:t xml:space="preserve">  </w:t>
      </w:r>
      <w:r w:rsidR="001F3CAE">
        <w:t>I loaded the template “Assignment0</w:t>
      </w:r>
      <w:r w:rsidR="001B6862">
        <w:t>6</w:t>
      </w:r>
      <w:r w:rsidR="001F3CAE">
        <w:t xml:space="preserve">_starter.py” into PyCharm and modified it to fulfill the assignment.  </w:t>
      </w:r>
      <w:r w:rsidR="006F29BE">
        <w:t xml:space="preserve">The final </w:t>
      </w:r>
      <w:r w:rsidR="001F3CAE">
        <w:t xml:space="preserve">script </w:t>
      </w:r>
      <w:r w:rsidR="006F29BE">
        <w:t xml:space="preserve">was </w:t>
      </w:r>
      <w:r w:rsidR="000C0C50">
        <w:t xml:space="preserve">then </w:t>
      </w:r>
      <w:r w:rsidR="006F29BE">
        <w:t xml:space="preserve">saved </w:t>
      </w:r>
      <w:r w:rsidR="001F3CAE">
        <w:t>as “Assignment0</w:t>
      </w:r>
      <w:r w:rsidR="001B6862">
        <w:t>6</w:t>
      </w:r>
      <w:r w:rsidR="001F3CAE">
        <w:t>.py”</w:t>
      </w:r>
      <w:r w:rsidR="006F29BE">
        <w:t xml:space="preserve"> for submission</w:t>
      </w:r>
      <w:r w:rsidR="001F3CAE">
        <w:t>.</w:t>
      </w:r>
    </w:p>
    <w:p w14:paraId="229066A9" w14:textId="7D0BD8A9" w:rsidR="00AC4B43" w:rsidRDefault="00343D3D" w:rsidP="00AC4B43">
      <w:r>
        <w:t xml:space="preserve">This script </w:t>
      </w:r>
      <w:r w:rsidR="001F3CAE">
        <w:t xml:space="preserve">was completed at incremental steps.  I started with </w:t>
      </w:r>
      <w:r w:rsidR="005378DA">
        <w:t xml:space="preserve">a text file “ToDoList.txt” in the working folder, </w:t>
      </w:r>
      <w:r w:rsidR="00FF371A">
        <w:t xml:space="preserve">with </w:t>
      </w:r>
      <w:r w:rsidR="005378DA">
        <w:t xml:space="preserve">two items of task and priority.  In the code, I created the </w:t>
      </w:r>
      <w:r w:rsidR="001F3CAE">
        <w:t>variable definition to include all variables needed in this co</w:t>
      </w:r>
      <w:r w:rsidR="005378DA">
        <w:t>d</w:t>
      </w:r>
      <w:r w:rsidR="001F3CAE">
        <w:t>e.</w:t>
      </w:r>
      <w:r w:rsidR="005378DA">
        <w:t xml:space="preserve">  Then the data in the </w:t>
      </w:r>
      <w:r w:rsidR="008870B9">
        <w:t>“</w:t>
      </w:r>
      <w:r w:rsidR="005378DA">
        <w:t>ToDoList.txt</w:t>
      </w:r>
      <w:r w:rsidR="008870B9">
        <w:t>”</w:t>
      </w:r>
      <w:r w:rsidR="005378DA">
        <w:t xml:space="preserve"> were loaded into a list table.  The five options</w:t>
      </w:r>
      <w:r w:rsidR="00AC4B43">
        <w:t xml:space="preserve"> with their actions were implemented in a while loop based on their specific actions on the data.  The script with its various sections </w:t>
      </w:r>
      <w:r w:rsidR="00FF371A">
        <w:t>is</w:t>
      </w:r>
      <w:r w:rsidR="00AC4B43">
        <w:t xml:space="preserve"> described in detail as follows.</w:t>
      </w:r>
    </w:p>
    <w:p w14:paraId="115AC0C3" w14:textId="3C56FC2A" w:rsidR="00FF371A" w:rsidRDefault="00AC4B43" w:rsidP="00A619D8">
      <w:pPr>
        <w:pStyle w:val="ListParagraph"/>
        <w:numPr>
          <w:ilvl w:val="0"/>
          <w:numId w:val="20"/>
        </w:numPr>
      </w:pPr>
      <w:r>
        <w:lastRenderedPageBreak/>
        <w:t xml:space="preserve">Change </w:t>
      </w:r>
      <w:r w:rsidR="00A619D8">
        <w:t xml:space="preserve">History:  </w:t>
      </w:r>
      <w:r w:rsidR="00174AA2">
        <w:fldChar w:fldCharType="begin"/>
      </w:r>
      <w:r w:rsidR="00174AA2">
        <w:instrText xml:space="preserve"> REF _Ref71474382 \h </w:instrText>
      </w:r>
      <w:r w:rsidR="00174AA2">
        <w:fldChar w:fldCharType="separate"/>
      </w:r>
      <w:r w:rsidR="00DD39F9">
        <w:t xml:space="preserve">Figure </w:t>
      </w:r>
      <w:r w:rsidR="00DD39F9">
        <w:rPr>
          <w:noProof/>
        </w:rPr>
        <w:t>1</w:t>
      </w:r>
      <w:r w:rsidR="00174AA2">
        <w:fldChar w:fldCharType="end"/>
      </w:r>
      <w:r w:rsidR="00A619D8">
        <w:t xml:space="preserve"> shows the steps I took to make this script perform as required.</w:t>
      </w:r>
      <w:r w:rsidR="00FF371A" w:rsidRPr="00FF371A">
        <w:rPr>
          <w:noProof/>
        </w:rPr>
        <w:t xml:space="preserve"> </w:t>
      </w:r>
    </w:p>
    <w:p w14:paraId="26992AF4" w14:textId="06FA22B6" w:rsidR="004B147F" w:rsidRDefault="00FF371A" w:rsidP="004B147F">
      <w:pPr>
        <w:pStyle w:val="ListParagraph"/>
        <w:keepNext/>
      </w:pPr>
      <w:r>
        <w:t xml:space="preserve">       </w:t>
      </w:r>
      <w:r w:rsidR="002F5848">
        <w:rPr>
          <w:noProof/>
        </w:rPr>
        <w:drawing>
          <wp:inline distT="0" distB="0" distL="0" distR="0" wp14:anchorId="45124F9F" wp14:editId="48040E09">
            <wp:extent cx="4833938" cy="153901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083" cy="1545424"/>
                    </a:xfrm>
                    <a:prstGeom prst="rect">
                      <a:avLst/>
                    </a:prstGeom>
                  </pic:spPr>
                </pic:pic>
              </a:graphicData>
            </a:graphic>
          </wp:inline>
        </w:drawing>
      </w:r>
    </w:p>
    <w:p w14:paraId="213A6FDD" w14:textId="6D3B5D2C" w:rsidR="00A619D8" w:rsidRDefault="004B147F" w:rsidP="004B147F">
      <w:pPr>
        <w:pStyle w:val="Caption"/>
        <w:jc w:val="center"/>
      </w:pPr>
      <w:bookmarkStart w:id="0" w:name="_Ref71474382"/>
      <w:r>
        <w:t xml:space="preserve">Figure </w:t>
      </w:r>
      <w:r w:rsidR="00DD5156">
        <w:fldChar w:fldCharType="begin"/>
      </w:r>
      <w:r w:rsidR="00DD5156">
        <w:instrText xml:space="preserve"> SEQ Figure \* ARABIC </w:instrText>
      </w:r>
      <w:r w:rsidR="00DD5156">
        <w:fldChar w:fldCharType="separate"/>
      </w:r>
      <w:r w:rsidR="0015244B">
        <w:rPr>
          <w:noProof/>
        </w:rPr>
        <w:t>1</w:t>
      </w:r>
      <w:r w:rsidR="00DD5156">
        <w:rPr>
          <w:noProof/>
        </w:rPr>
        <w:fldChar w:fldCharType="end"/>
      </w:r>
      <w:bookmarkEnd w:id="0"/>
      <w:r>
        <w:t xml:space="preserve">  Change Log of the Script</w:t>
      </w:r>
    </w:p>
    <w:p w14:paraId="0F51C646" w14:textId="751D646F"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4E7A23">
        <w:t xml:space="preserve">Figure </w:t>
      </w:r>
      <w:r w:rsidR="004E7A23">
        <w:rPr>
          <w:noProof/>
        </w:rPr>
        <w:t>2</w:t>
      </w:r>
      <w:r w:rsidR="004E7A23">
        <w:fldChar w:fldCharType="end"/>
      </w:r>
      <w:r w:rsidR="004E7A23">
        <w:t xml:space="preserve"> shows </w:t>
      </w:r>
      <w:r>
        <w:t>the variables I used to perform tasks on the data.</w:t>
      </w:r>
    </w:p>
    <w:p w14:paraId="1DB260AE" w14:textId="53EC011B" w:rsidR="004B147F" w:rsidRDefault="002F5848" w:rsidP="004B147F">
      <w:pPr>
        <w:keepNext/>
        <w:ind w:left="360"/>
        <w:jc w:val="center"/>
      </w:pPr>
      <w:r>
        <w:rPr>
          <w:noProof/>
        </w:rPr>
        <w:drawing>
          <wp:inline distT="0" distB="0" distL="0" distR="0" wp14:anchorId="1FF33B3C" wp14:editId="223807D0">
            <wp:extent cx="4814888" cy="112295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207" cy="1143324"/>
                    </a:xfrm>
                    <a:prstGeom prst="rect">
                      <a:avLst/>
                    </a:prstGeom>
                  </pic:spPr>
                </pic:pic>
              </a:graphicData>
            </a:graphic>
          </wp:inline>
        </w:drawing>
      </w:r>
    </w:p>
    <w:p w14:paraId="1387407E" w14:textId="0371C422" w:rsidR="00FF371A" w:rsidRDefault="004B147F" w:rsidP="004B147F">
      <w:pPr>
        <w:pStyle w:val="Caption"/>
        <w:jc w:val="center"/>
      </w:pPr>
      <w:bookmarkStart w:id="1" w:name="_Ref71474367"/>
      <w:r>
        <w:t xml:space="preserve">Figure </w:t>
      </w:r>
      <w:r w:rsidR="00DD5156">
        <w:fldChar w:fldCharType="begin"/>
      </w:r>
      <w:r w:rsidR="00DD5156">
        <w:instrText xml:space="preserve"> SEQ Figure \* ARABIC </w:instrText>
      </w:r>
      <w:r w:rsidR="00DD5156">
        <w:fldChar w:fldCharType="separate"/>
      </w:r>
      <w:r w:rsidR="0015244B">
        <w:rPr>
          <w:noProof/>
        </w:rPr>
        <w:t>2</w:t>
      </w:r>
      <w:r w:rsidR="00DD5156">
        <w:rPr>
          <w:noProof/>
        </w:rPr>
        <w:fldChar w:fldCharType="end"/>
      </w:r>
      <w:bookmarkEnd w:id="1"/>
      <w:r>
        <w:t xml:space="preserve">  Data Declaration Section of the Script</w:t>
      </w:r>
    </w:p>
    <w:p w14:paraId="7BE0EC86" w14:textId="50C15755" w:rsidR="00FF371A" w:rsidRDefault="00FF371A" w:rsidP="00FF371A">
      <w:pPr>
        <w:pStyle w:val="ListParagraph"/>
        <w:numPr>
          <w:ilvl w:val="0"/>
          <w:numId w:val="20"/>
        </w:numPr>
      </w:pPr>
      <w:r>
        <w:t>Data Processing</w:t>
      </w:r>
      <w:r w:rsidR="002F5848">
        <w:t xml:space="preserve"> – the </w:t>
      </w:r>
      <w:proofErr w:type="spellStart"/>
      <w:r w:rsidR="002F5848" w:rsidRPr="00811098">
        <w:rPr>
          <w:i/>
          <w:iCs/>
        </w:rPr>
        <w:t>read_data_from_</w:t>
      </w:r>
      <w:proofErr w:type="gramStart"/>
      <w:r w:rsidR="002F5848" w:rsidRPr="00811098">
        <w:rPr>
          <w:i/>
          <w:iCs/>
        </w:rPr>
        <w:t>file</w:t>
      </w:r>
      <w:proofErr w:type="spellEnd"/>
      <w:r w:rsidR="00ED5D83">
        <w:rPr>
          <w:i/>
          <w:iCs/>
        </w:rPr>
        <w:t>(</w:t>
      </w:r>
      <w:proofErr w:type="gramEnd"/>
      <w:r w:rsidR="00ED5D83">
        <w:rPr>
          <w:i/>
          <w:iCs/>
        </w:rPr>
        <w:t>)</w:t>
      </w:r>
      <w:r w:rsidR="002F5848">
        <w:t xml:space="preserve"> function</w:t>
      </w:r>
      <w:r w:rsidR="00A32CA5">
        <w:t>:  The data are loaded into a list table from the data file.  See</w:t>
      </w:r>
      <w:r w:rsidR="00174AA2">
        <w:t xml:space="preserve"> </w:t>
      </w:r>
      <w:r w:rsidR="00174AA2">
        <w:fldChar w:fldCharType="begin"/>
      </w:r>
      <w:r w:rsidR="00174AA2">
        <w:instrText xml:space="preserve"> REF _Ref71474354 \h </w:instrText>
      </w:r>
      <w:r w:rsidR="00174AA2">
        <w:fldChar w:fldCharType="separate"/>
      </w:r>
      <w:r w:rsidR="004E7A23">
        <w:t xml:space="preserve">Figure </w:t>
      </w:r>
      <w:r w:rsidR="004E7A23">
        <w:rPr>
          <w:noProof/>
        </w:rPr>
        <w:t>3</w:t>
      </w:r>
      <w:r w:rsidR="00174AA2">
        <w:fldChar w:fldCharType="end"/>
      </w:r>
      <w:r w:rsidR="00A32CA5">
        <w:t>.</w:t>
      </w:r>
    </w:p>
    <w:p w14:paraId="004DFA30" w14:textId="05D53FB5" w:rsidR="004B147F" w:rsidRDefault="002F5848" w:rsidP="004B147F">
      <w:pPr>
        <w:keepNext/>
        <w:ind w:left="360"/>
        <w:jc w:val="center"/>
      </w:pPr>
      <w:r>
        <w:rPr>
          <w:noProof/>
        </w:rPr>
        <w:drawing>
          <wp:inline distT="0" distB="0" distL="0" distR="0" wp14:anchorId="60F9C13E" wp14:editId="717A4A46">
            <wp:extent cx="4700588" cy="217151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573" cy="2178896"/>
                    </a:xfrm>
                    <a:prstGeom prst="rect">
                      <a:avLst/>
                    </a:prstGeom>
                  </pic:spPr>
                </pic:pic>
              </a:graphicData>
            </a:graphic>
          </wp:inline>
        </w:drawing>
      </w:r>
    </w:p>
    <w:p w14:paraId="11FAE151" w14:textId="71306544" w:rsidR="00FF371A" w:rsidRDefault="004B147F" w:rsidP="004B147F">
      <w:pPr>
        <w:pStyle w:val="Caption"/>
        <w:jc w:val="center"/>
      </w:pPr>
      <w:bookmarkStart w:id="2" w:name="_Ref71474354"/>
      <w:r>
        <w:t xml:space="preserve">Figure </w:t>
      </w:r>
      <w:r w:rsidR="00DD5156">
        <w:fldChar w:fldCharType="begin"/>
      </w:r>
      <w:r w:rsidR="00DD5156">
        <w:instrText xml:space="preserve"> SEQ Figure \* ARABIC </w:instrText>
      </w:r>
      <w:r w:rsidR="00DD5156">
        <w:fldChar w:fldCharType="separate"/>
      </w:r>
      <w:r w:rsidR="0015244B">
        <w:rPr>
          <w:noProof/>
        </w:rPr>
        <w:t>3</w:t>
      </w:r>
      <w:r w:rsidR="00DD5156">
        <w:rPr>
          <w:noProof/>
        </w:rPr>
        <w:fldChar w:fldCharType="end"/>
      </w:r>
      <w:bookmarkEnd w:id="2"/>
      <w:r>
        <w:t xml:space="preserve">  Loading Data from File to Memory (a List Table)</w:t>
      </w:r>
    </w:p>
    <w:p w14:paraId="3ACB038B" w14:textId="2CF50B4E" w:rsidR="00811098" w:rsidRDefault="002F5848" w:rsidP="00811098">
      <w:pPr>
        <w:pStyle w:val="ListParagraph"/>
        <w:numPr>
          <w:ilvl w:val="0"/>
          <w:numId w:val="20"/>
        </w:numPr>
      </w:pPr>
      <w:r>
        <w:t xml:space="preserve">Data Processing </w:t>
      </w:r>
      <w:r w:rsidR="00811098">
        <w:t>–</w:t>
      </w:r>
      <w:r>
        <w:t xml:space="preserve"> </w:t>
      </w:r>
      <w:r w:rsidR="00811098">
        <w:t xml:space="preserve">the </w:t>
      </w:r>
      <w:proofErr w:type="spellStart"/>
      <w:r w:rsidR="00811098" w:rsidRPr="00811098">
        <w:rPr>
          <w:i/>
          <w:iCs/>
        </w:rPr>
        <w:t>add_data_to_list</w:t>
      </w:r>
      <w:proofErr w:type="spellEnd"/>
      <w:r w:rsidR="00ED5D83">
        <w:rPr>
          <w:i/>
          <w:iCs/>
        </w:rPr>
        <w:t>()</w:t>
      </w:r>
      <w:r w:rsidR="00811098">
        <w:t xml:space="preserve"> function: </w:t>
      </w:r>
      <w:r w:rsidR="004E7A23">
        <w:t xml:space="preserve"> </w:t>
      </w:r>
      <w:r w:rsidR="00840E27">
        <w:t xml:space="preserve">As shown in </w:t>
      </w:r>
      <w:r w:rsidR="00174AA2">
        <w:fldChar w:fldCharType="begin"/>
      </w:r>
      <w:r w:rsidR="00174AA2">
        <w:instrText xml:space="preserve"> REF _Ref71474337 \h </w:instrText>
      </w:r>
      <w:r w:rsidR="00174AA2">
        <w:fldChar w:fldCharType="separate"/>
      </w:r>
      <w:r w:rsidR="004E7A23">
        <w:t xml:space="preserve">Figure </w:t>
      </w:r>
      <w:r w:rsidR="004E7A23">
        <w:rPr>
          <w:noProof/>
        </w:rPr>
        <w:t>4</w:t>
      </w:r>
      <w:r w:rsidR="00174AA2">
        <w:fldChar w:fldCharType="end"/>
      </w:r>
      <w:r w:rsidR="00840E27">
        <w:t>, I added an if statement to control the entered task against the existing task in the list table</w:t>
      </w:r>
      <w:r w:rsidR="00A32CA5">
        <w:t xml:space="preserve">.  </w:t>
      </w:r>
      <w:r w:rsidR="00840E27">
        <w:t xml:space="preserve">If the entered task exists, then the code asks if the user wants to replace the existing one or cancel the action.  This prevents the existing task </w:t>
      </w:r>
      <w:r w:rsidR="004E7A23">
        <w:t>from being</w:t>
      </w:r>
      <w:r w:rsidR="00840E27">
        <w:t xml:space="preserve"> accidentally overwritten.  At the end, the updated list table and action status are returned.</w:t>
      </w:r>
    </w:p>
    <w:p w14:paraId="1B52E10B" w14:textId="20360377" w:rsidR="00811098" w:rsidRDefault="006F29BE" w:rsidP="006F29BE">
      <w:pPr>
        <w:ind w:left="720"/>
      </w:pPr>
      <w:r>
        <w:lastRenderedPageBreak/>
        <w:t xml:space="preserve">       </w:t>
      </w:r>
      <w:r w:rsidR="00811098">
        <w:rPr>
          <w:noProof/>
        </w:rPr>
        <w:drawing>
          <wp:inline distT="0" distB="0" distL="0" distR="0" wp14:anchorId="60CEB731" wp14:editId="7556BBEC">
            <wp:extent cx="4748213" cy="2800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384" cy="2810944"/>
                    </a:xfrm>
                    <a:prstGeom prst="rect">
                      <a:avLst/>
                    </a:prstGeom>
                  </pic:spPr>
                </pic:pic>
              </a:graphicData>
            </a:graphic>
          </wp:inline>
        </w:drawing>
      </w:r>
    </w:p>
    <w:p w14:paraId="1FB8A6D6" w14:textId="325BF104" w:rsidR="00811098" w:rsidRDefault="00811098" w:rsidP="00811098">
      <w:pPr>
        <w:pStyle w:val="Caption"/>
        <w:jc w:val="center"/>
      </w:pPr>
      <w:bookmarkStart w:id="3" w:name="_Ref71474337"/>
      <w:r>
        <w:t xml:space="preserve">Figure </w:t>
      </w:r>
      <w:r w:rsidR="00DD5156">
        <w:fldChar w:fldCharType="begin"/>
      </w:r>
      <w:r w:rsidR="00DD5156">
        <w:instrText xml:space="preserve"> SEQ Figure \* ARABIC </w:instrText>
      </w:r>
      <w:r w:rsidR="00DD5156">
        <w:fldChar w:fldCharType="separate"/>
      </w:r>
      <w:r w:rsidR="0015244B">
        <w:rPr>
          <w:noProof/>
        </w:rPr>
        <w:t>4</w:t>
      </w:r>
      <w:r w:rsidR="00DD5156">
        <w:rPr>
          <w:noProof/>
        </w:rPr>
        <w:fldChar w:fldCharType="end"/>
      </w:r>
      <w:bookmarkEnd w:id="3"/>
      <w:r>
        <w:t xml:space="preserve">  Displaying the Menu of Options and Asking for User Selection</w:t>
      </w:r>
    </w:p>
    <w:p w14:paraId="62027C0E" w14:textId="247B49C3" w:rsidR="00811098" w:rsidRDefault="00811098" w:rsidP="00811098">
      <w:pPr>
        <w:pStyle w:val="ListParagraph"/>
        <w:numPr>
          <w:ilvl w:val="0"/>
          <w:numId w:val="20"/>
        </w:numPr>
      </w:pPr>
      <w:r>
        <w:t xml:space="preserve">Data Processing – </w:t>
      </w:r>
      <w:r w:rsidR="00F96B3B">
        <w:t>T</w:t>
      </w:r>
      <w:r>
        <w:t xml:space="preserve">he </w:t>
      </w:r>
      <w:proofErr w:type="spellStart"/>
      <w:r w:rsidRPr="006F29BE">
        <w:rPr>
          <w:i/>
          <w:iCs/>
        </w:rPr>
        <w:t>remove_data_from_</w:t>
      </w:r>
      <w:proofErr w:type="gramStart"/>
      <w:r w:rsidRPr="006F29BE">
        <w:rPr>
          <w:i/>
          <w:iCs/>
        </w:rPr>
        <w:t>list</w:t>
      </w:r>
      <w:proofErr w:type="spellEnd"/>
      <w:r w:rsidR="00ED5D83">
        <w:rPr>
          <w:i/>
          <w:iCs/>
        </w:rPr>
        <w:t>(</w:t>
      </w:r>
      <w:proofErr w:type="gramEnd"/>
      <w:r w:rsidR="00ED5D83">
        <w:rPr>
          <w:i/>
          <w:iCs/>
        </w:rPr>
        <w:t>)</w:t>
      </w:r>
      <w:r>
        <w:t xml:space="preserve"> </w:t>
      </w:r>
      <w:r w:rsidR="00F96B3B">
        <w:t>F</w:t>
      </w:r>
      <w:r>
        <w:t>unction</w:t>
      </w:r>
      <w:r w:rsidR="00F96B3B">
        <w:t xml:space="preserve">:  In this function, I added an </w:t>
      </w:r>
      <w:r w:rsidR="00F96B3B" w:rsidRPr="00F96B3B">
        <w:rPr>
          <w:i/>
          <w:iCs/>
        </w:rPr>
        <w:t>if</w:t>
      </w:r>
      <w:r w:rsidR="00F96B3B">
        <w:t xml:space="preserve"> statement to check the user input against the exiting tasks in the list table.  If the task does not exist, the function warns the user and asks for another task until the user choses to cancel.  The </w:t>
      </w:r>
      <w:proofErr w:type="spellStart"/>
      <w:proofErr w:type="gramStart"/>
      <w:r w:rsidR="00F96B3B" w:rsidRPr="00F96B3B">
        <w:rPr>
          <w:i/>
          <w:iCs/>
        </w:rPr>
        <w:t>IO.input</w:t>
      </w:r>
      <w:proofErr w:type="gramEnd"/>
      <w:r w:rsidR="00F96B3B" w:rsidRPr="00F96B3B">
        <w:rPr>
          <w:i/>
          <w:iCs/>
        </w:rPr>
        <w:t>_yes_no_choice</w:t>
      </w:r>
      <w:proofErr w:type="spellEnd"/>
      <w:r w:rsidR="004E7A23">
        <w:rPr>
          <w:i/>
          <w:iCs/>
        </w:rPr>
        <w:t>()</w:t>
      </w:r>
      <w:r w:rsidR="00F96B3B">
        <w:t xml:space="preserve"> is called to perform the task input if the user chooses to re-enter.  At the end of the function, the </w:t>
      </w:r>
      <w:r w:rsidR="00840E27">
        <w:t xml:space="preserve">updated list table and </w:t>
      </w:r>
      <w:proofErr w:type="spellStart"/>
      <w:r w:rsidR="00F96B3B" w:rsidRPr="00F96B3B">
        <w:rPr>
          <w:i/>
          <w:iCs/>
        </w:rPr>
        <w:t>return_status</w:t>
      </w:r>
      <w:proofErr w:type="spellEnd"/>
      <w:r w:rsidR="00F96B3B">
        <w:t xml:space="preserve"> variable (string) </w:t>
      </w:r>
      <w:r w:rsidR="00840E27">
        <w:t>are</w:t>
      </w:r>
      <w:r w:rsidR="00F96B3B">
        <w:t xml:space="preserve"> returned based on the removing </w:t>
      </w:r>
      <w:r w:rsidR="004E7A23">
        <w:t>being</w:t>
      </w:r>
      <w:r w:rsidR="00F96B3B">
        <w:t xml:space="preserve"> successful or cancelled.</w:t>
      </w:r>
      <w:r w:rsidR="004E7A23">
        <w:t xml:space="preserve">  See </w:t>
      </w:r>
      <w:r w:rsidR="004E7A23">
        <w:fldChar w:fldCharType="begin"/>
      </w:r>
      <w:r w:rsidR="004E7A23">
        <w:instrText xml:space="preserve"> REF _Ref72183682 \h </w:instrText>
      </w:r>
      <w:r w:rsidR="004E7A23">
        <w:fldChar w:fldCharType="separate"/>
      </w:r>
      <w:r w:rsidR="004E7A23">
        <w:t xml:space="preserve">Figure </w:t>
      </w:r>
      <w:r w:rsidR="004E7A23">
        <w:rPr>
          <w:noProof/>
        </w:rPr>
        <w:t>5</w:t>
      </w:r>
      <w:r w:rsidR="004E7A23">
        <w:fldChar w:fldCharType="end"/>
      </w:r>
      <w:r w:rsidR="004E7A23">
        <w:t xml:space="preserve"> for </w:t>
      </w:r>
      <w:r w:rsidR="00AD5DA5">
        <w:t>details</w:t>
      </w:r>
      <w:r w:rsidR="004E7A23">
        <w:t>.</w:t>
      </w:r>
    </w:p>
    <w:p w14:paraId="2B772239" w14:textId="77777777" w:rsidR="00811098" w:rsidRDefault="00811098" w:rsidP="006F29BE">
      <w:pPr>
        <w:pStyle w:val="ListParagraph"/>
        <w:keepNext/>
        <w:jc w:val="center"/>
      </w:pPr>
      <w:r>
        <w:rPr>
          <w:noProof/>
        </w:rPr>
        <w:drawing>
          <wp:inline distT="0" distB="0" distL="0" distR="0" wp14:anchorId="0E950B40" wp14:editId="4EE4379D">
            <wp:extent cx="4643437" cy="27508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591" cy="2759224"/>
                    </a:xfrm>
                    <a:prstGeom prst="rect">
                      <a:avLst/>
                    </a:prstGeom>
                  </pic:spPr>
                </pic:pic>
              </a:graphicData>
            </a:graphic>
          </wp:inline>
        </w:drawing>
      </w:r>
    </w:p>
    <w:p w14:paraId="2399AA91" w14:textId="574011BB" w:rsidR="00811098" w:rsidRDefault="00811098" w:rsidP="00811098">
      <w:pPr>
        <w:pStyle w:val="Caption"/>
        <w:jc w:val="center"/>
      </w:pPr>
      <w:bookmarkStart w:id="4" w:name="_Ref72183682"/>
      <w:r>
        <w:t xml:space="preserve">Figure </w:t>
      </w:r>
      <w:r w:rsidR="00DD5156">
        <w:fldChar w:fldCharType="begin"/>
      </w:r>
      <w:r w:rsidR="00DD5156">
        <w:instrText xml:space="preserve"> SEQ Figure \* ARABIC </w:instrText>
      </w:r>
      <w:r w:rsidR="00DD5156">
        <w:fldChar w:fldCharType="separate"/>
      </w:r>
      <w:r w:rsidR="0015244B">
        <w:rPr>
          <w:noProof/>
        </w:rPr>
        <w:t>5</w:t>
      </w:r>
      <w:r w:rsidR="00DD5156">
        <w:rPr>
          <w:noProof/>
        </w:rPr>
        <w:fldChar w:fldCharType="end"/>
      </w:r>
      <w:bookmarkEnd w:id="4"/>
      <w:r>
        <w:t xml:space="preserve"> The </w:t>
      </w:r>
      <w:proofErr w:type="spellStart"/>
      <w:r>
        <w:t>remove_data_from_</w:t>
      </w:r>
      <w:proofErr w:type="gramStart"/>
      <w:r>
        <w:t>list</w:t>
      </w:r>
      <w:proofErr w:type="spellEnd"/>
      <w:r w:rsidR="00AD5DA5">
        <w:t>(</w:t>
      </w:r>
      <w:proofErr w:type="gramEnd"/>
      <w:r w:rsidR="00AD5DA5">
        <w:t>)</w:t>
      </w:r>
      <w:r>
        <w:t xml:space="preserve"> </w:t>
      </w:r>
      <w:r w:rsidR="00F96B3B">
        <w:t>F</w:t>
      </w:r>
      <w:r>
        <w:t>unction</w:t>
      </w:r>
    </w:p>
    <w:p w14:paraId="5396958A" w14:textId="77777777" w:rsidR="00811098" w:rsidRDefault="00811098" w:rsidP="00811098">
      <w:pPr>
        <w:pStyle w:val="ListParagraph"/>
        <w:jc w:val="center"/>
      </w:pPr>
    </w:p>
    <w:p w14:paraId="2629A2F8" w14:textId="76DAB93D" w:rsidR="00811098" w:rsidRDefault="00811098" w:rsidP="00811098">
      <w:pPr>
        <w:pStyle w:val="ListParagraph"/>
        <w:numPr>
          <w:ilvl w:val="0"/>
          <w:numId w:val="20"/>
        </w:numPr>
      </w:pPr>
      <w:r>
        <w:t xml:space="preserve">Data Processing – </w:t>
      </w:r>
      <w:r w:rsidR="004E7A23">
        <w:t>T</w:t>
      </w:r>
      <w:r>
        <w:t xml:space="preserve">he </w:t>
      </w:r>
      <w:proofErr w:type="spellStart"/>
      <w:r w:rsidRPr="006F29BE">
        <w:rPr>
          <w:i/>
          <w:iCs/>
        </w:rPr>
        <w:t>write_data_to_file</w:t>
      </w:r>
      <w:proofErr w:type="spellEnd"/>
      <w:r w:rsidR="00ED5D83">
        <w:rPr>
          <w:i/>
          <w:iCs/>
        </w:rPr>
        <w:t>()</w:t>
      </w:r>
      <w:r>
        <w:t xml:space="preserve"> function</w:t>
      </w:r>
      <w:r w:rsidR="00042706">
        <w:t xml:space="preserve">: This function writes current data in the list table into “ToDoList.txt”, then it returns the list table and the status of this action which is set as “successful”.  The code is shown in </w:t>
      </w:r>
      <w:r w:rsidR="00042706">
        <w:fldChar w:fldCharType="begin"/>
      </w:r>
      <w:r w:rsidR="00042706">
        <w:instrText xml:space="preserve"> REF _Ref72170758 \h </w:instrText>
      </w:r>
      <w:r w:rsidR="00042706">
        <w:fldChar w:fldCharType="separate"/>
      </w:r>
      <w:r w:rsidR="004E7A23">
        <w:t xml:space="preserve">Figure </w:t>
      </w:r>
      <w:r w:rsidR="004E7A23">
        <w:rPr>
          <w:noProof/>
        </w:rPr>
        <w:t>6</w:t>
      </w:r>
      <w:r w:rsidR="00042706">
        <w:fldChar w:fldCharType="end"/>
      </w:r>
      <w:r w:rsidR="00042706">
        <w:t>.</w:t>
      </w:r>
    </w:p>
    <w:p w14:paraId="6074A6E2" w14:textId="77777777" w:rsidR="00042706" w:rsidRDefault="00042706" w:rsidP="00042706">
      <w:pPr>
        <w:pStyle w:val="ListParagraph"/>
      </w:pPr>
    </w:p>
    <w:p w14:paraId="21BB6DEF" w14:textId="585BD70B" w:rsidR="006D4816" w:rsidRDefault="006D4816" w:rsidP="006D4816">
      <w:pPr>
        <w:pStyle w:val="ListParagraph"/>
        <w:jc w:val="center"/>
      </w:pPr>
      <w:r>
        <w:rPr>
          <w:noProof/>
        </w:rPr>
        <w:drawing>
          <wp:inline distT="0" distB="0" distL="0" distR="0" wp14:anchorId="4BCE7E08" wp14:editId="4BC5C901">
            <wp:extent cx="4662488" cy="12816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8" cy="1303316"/>
                    </a:xfrm>
                    <a:prstGeom prst="rect">
                      <a:avLst/>
                    </a:prstGeom>
                  </pic:spPr>
                </pic:pic>
              </a:graphicData>
            </a:graphic>
          </wp:inline>
        </w:drawing>
      </w:r>
    </w:p>
    <w:p w14:paraId="4DE607BC" w14:textId="26D5194B" w:rsidR="006D4816" w:rsidRDefault="006D4816" w:rsidP="006D4816">
      <w:pPr>
        <w:pStyle w:val="Caption"/>
        <w:jc w:val="center"/>
      </w:pPr>
      <w:bookmarkStart w:id="5" w:name="_Ref72170758"/>
      <w:r>
        <w:t xml:space="preserve">Figure </w:t>
      </w:r>
      <w:r w:rsidR="00DD5156">
        <w:fldChar w:fldCharType="begin"/>
      </w:r>
      <w:r w:rsidR="00DD5156">
        <w:instrText xml:space="preserve"> SEQ Figure \</w:instrText>
      </w:r>
      <w:r w:rsidR="00DD5156">
        <w:instrText xml:space="preserve">* ARABIC </w:instrText>
      </w:r>
      <w:r w:rsidR="00DD5156">
        <w:fldChar w:fldCharType="separate"/>
      </w:r>
      <w:r w:rsidR="0015244B">
        <w:rPr>
          <w:noProof/>
        </w:rPr>
        <w:t>6</w:t>
      </w:r>
      <w:r w:rsidR="00DD5156">
        <w:rPr>
          <w:noProof/>
        </w:rPr>
        <w:fldChar w:fldCharType="end"/>
      </w:r>
      <w:bookmarkEnd w:id="5"/>
      <w:r>
        <w:t xml:space="preserve"> The </w:t>
      </w:r>
      <w:proofErr w:type="spellStart"/>
      <w:r>
        <w:t>write_data_to_</w:t>
      </w:r>
      <w:proofErr w:type="gramStart"/>
      <w:r>
        <w:t>file</w:t>
      </w:r>
      <w:proofErr w:type="spellEnd"/>
      <w:r w:rsidR="00FB6A84">
        <w:t>(</w:t>
      </w:r>
      <w:proofErr w:type="gramEnd"/>
      <w:r w:rsidR="00FB6A84">
        <w:t>)</w:t>
      </w:r>
      <w:r>
        <w:t xml:space="preserve"> Function</w:t>
      </w:r>
    </w:p>
    <w:p w14:paraId="5655B788" w14:textId="77777777" w:rsidR="006D4816" w:rsidRDefault="006D4816" w:rsidP="006D4816">
      <w:pPr>
        <w:pStyle w:val="ListParagraph"/>
        <w:jc w:val="center"/>
      </w:pPr>
    </w:p>
    <w:p w14:paraId="75C85C9D" w14:textId="30BB96FC" w:rsidR="006D4816" w:rsidRDefault="006D4816" w:rsidP="00811098">
      <w:pPr>
        <w:pStyle w:val="ListParagraph"/>
        <w:numPr>
          <w:ilvl w:val="0"/>
          <w:numId w:val="20"/>
        </w:numPr>
      </w:pPr>
      <w:r>
        <w:t>Presentation – In the presentation section, an IO class is composed of the following functions.</w:t>
      </w:r>
    </w:p>
    <w:p w14:paraId="03C08F64" w14:textId="77777777" w:rsidR="00FA0238" w:rsidRPr="006D4816" w:rsidRDefault="00FA0238" w:rsidP="00FA0238">
      <w:pPr>
        <w:pStyle w:val="ListParagraph"/>
        <w:numPr>
          <w:ilvl w:val="0"/>
          <w:numId w:val="25"/>
        </w:numPr>
        <w:rPr>
          <w:i/>
          <w:iCs/>
        </w:rPr>
      </w:pPr>
      <w:proofErr w:type="spellStart"/>
      <w:r w:rsidRPr="006D4816">
        <w:rPr>
          <w:i/>
          <w:iCs/>
        </w:rPr>
        <w:t>print_menu_</w:t>
      </w:r>
      <w:proofErr w:type="gramStart"/>
      <w:r w:rsidRPr="006D4816">
        <w:rPr>
          <w:i/>
          <w:iCs/>
        </w:rPr>
        <w:t>Tasks</w:t>
      </w:r>
      <w:proofErr w:type="spellEnd"/>
      <w:r w:rsidRPr="006D4816">
        <w:rPr>
          <w:i/>
          <w:iCs/>
        </w:rPr>
        <w:t>(</w:t>
      </w:r>
      <w:proofErr w:type="gramEnd"/>
      <w:r w:rsidRPr="006D4816">
        <w:rPr>
          <w:i/>
          <w:iCs/>
        </w:rPr>
        <w:t>)</w:t>
      </w:r>
    </w:p>
    <w:p w14:paraId="0D49AD5F" w14:textId="77777777" w:rsidR="00FA0238" w:rsidRPr="006D4816" w:rsidRDefault="00FA0238" w:rsidP="00FA0238">
      <w:pPr>
        <w:pStyle w:val="ListParagraph"/>
        <w:numPr>
          <w:ilvl w:val="0"/>
          <w:numId w:val="25"/>
        </w:numPr>
        <w:rPr>
          <w:i/>
          <w:iCs/>
        </w:rPr>
      </w:pPr>
      <w:proofErr w:type="spellStart"/>
      <w:r w:rsidRPr="006D4816">
        <w:rPr>
          <w:i/>
          <w:iCs/>
        </w:rPr>
        <w:t>input_menu_</w:t>
      </w:r>
      <w:proofErr w:type="gramStart"/>
      <w:r w:rsidRPr="006D4816">
        <w:rPr>
          <w:i/>
          <w:iCs/>
        </w:rPr>
        <w:t>choice</w:t>
      </w:r>
      <w:proofErr w:type="spellEnd"/>
      <w:r w:rsidRPr="006D4816">
        <w:rPr>
          <w:i/>
          <w:iCs/>
        </w:rPr>
        <w:t>(</w:t>
      </w:r>
      <w:proofErr w:type="gramEnd"/>
      <w:r w:rsidRPr="006D4816">
        <w:rPr>
          <w:i/>
          <w:iCs/>
        </w:rPr>
        <w:t>)</w:t>
      </w:r>
    </w:p>
    <w:p w14:paraId="5E8CD845" w14:textId="77777777" w:rsidR="00FA0238" w:rsidRPr="006D4816" w:rsidRDefault="00FA0238" w:rsidP="00FA0238">
      <w:pPr>
        <w:pStyle w:val="ListParagraph"/>
        <w:numPr>
          <w:ilvl w:val="0"/>
          <w:numId w:val="25"/>
        </w:numPr>
        <w:rPr>
          <w:i/>
          <w:iCs/>
        </w:rPr>
      </w:pPr>
      <w:proofErr w:type="spellStart"/>
      <w:r w:rsidRPr="006D4816">
        <w:rPr>
          <w:i/>
          <w:iCs/>
        </w:rPr>
        <w:t>print_current_Tasks_in_</w:t>
      </w:r>
      <w:proofErr w:type="gramStart"/>
      <w:r w:rsidRPr="006D4816">
        <w:rPr>
          <w:i/>
          <w:iCs/>
        </w:rPr>
        <w:t>list</w:t>
      </w:r>
      <w:proofErr w:type="spellEnd"/>
      <w:r w:rsidRPr="006D4816">
        <w:rPr>
          <w:i/>
          <w:iCs/>
        </w:rPr>
        <w:t>(</w:t>
      </w:r>
      <w:proofErr w:type="gramEnd"/>
      <w:r w:rsidRPr="006D4816">
        <w:rPr>
          <w:i/>
          <w:iCs/>
        </w:rPr>
        <w:t>)</w:t>
      </w:r>
    </w:p>
    <w:p w14:paraId="5C51C933" w14:textId="77777777" w:rsidR="00FA0238" w:rsidRPr="006D4816" w:rsidRDefault="00FA0238" w:rsidP="00FA0238">
      <w:pPr>
        <w:pStyle w:val="ListParagraph"/>
        <w:numPr>
          <w:ilvl w:val="0"/>
          <w:numId w:val="25"/>
        </w:numPr>
        <w:rPr>
          <w:i/>
          <w:iCs/>
        </w:rPr>
      </w:pPr>
      <w:proofErr w:type="spellStart"/>
      <w:r w:rsidRPr="006D4816">
        <w:rPr>
          <w:i/>
          <w:iCs/>
        </w:rPr>
        <w:t>input_yes_no_</w:t>
      </w:r>
      <w:proofErr w:type="gramStart"/>
      <w:r w:rsidRPr="006D4816">
        <w:rPr>
          <w:i/>
          <w:iCs/>
        </w:rPr>
        <w:t>choice</w:t>
      </w:r>
      <w:proofErr w:type="spellEnd"/>
      <w:r w:rsidRPr="006D4816">
        <w:rPr>
          <w:i/>
          <w:iCs/>
        </w:rPr>
        <w:t>(</w:t>
      </w:r>
      <w:proofErr w:type="gramEnd"/>
      <w:r w:rsidRPr="006D4816">
        <w:rPr>
          <w:i/>
          <w:iCs/>
        </w:rPr>
        <w:t>)</w:t>
      </w:r>
    </w:p>
    <w:p w14:paraId="48A08637" w14:textId="77777777" w:rsidR="00FA0238" w:rsidRPr="006D4816" w:rsidRDefault="00FA0238" w:rsidP="00FA0238">
      <w:pPr>
        <w:pStyle w:val="ListParagraph"/>
        <w:numPr>
          <w:ilvl w:val="0"/>
          <w:numId w:val="25"/>
        </w:numPr>
        <w:rPr>
          <w:i/>
          <w:iCs/>
        </w:rPr>
      </w:pPr>
      <w:proofErr w:type="spellStart"/>
      <w:r w:rsidRPr="006D4816">
        <w:rPr>
          <w:i/>
          <w:iCs/>
        </w:rPr>
        <w:t>input_press_to_</w:t>
      </w:r>
      <w:proofErr w:type="gramStart"/>
      <w:r w:rsidRPr="006D4816">
        <w:rPr>
          <w:i/>
          <w:iCs/>
        </w:rPr>
        <w:t>continue</w:t>
      </w:r>
      <w:proofErr w:type="spellEnd"/>
      <w:r w:rsidRPr="006D4816">
        <w:rPr>
          <w:i/>
          <w:iCs/>
        </w:rPr>
        <w:t>(</w:t>
      </w:r>
      <w:proofErr w:type="gramEnd"/>
      <w:r w:rsidRPr="006D4816">
        <w:rPr>
          <w:i/>
          <w:iCs/>
        </w:rPr>
        <w:t>)</w:t>
      </w:r>
    </w:p>
    <w:p w14:paraId="5149B9E8" w14:textId="77777777" w:rsidR="00FA0238" w:rsidRPr="006D4816" w:rsidRDefault="00FA0238" w:rsidP="00FA0238">
      <w:pPr>
        <w:pStyle w:val="ListParagraph"/>
        <w:numPr>
          <w:ilvl w:val="0"/>
          <w:numId w:val="25"/>
        </w:numPr>
        <w:rPr>
          <w:i/>
          <w:iCs/>
        </w:rPr>
      </w:pPr>
      <w:proofErr w:type="spellStart"/>
      <w:r w:rsidRPr="006D4816">
        <w:rPr>
          <w:i/>
          <w:iCs/>
        </w:rPr>
        <w:t>input_new_task_and_</w:t>
      </w:r>
      <w:proofErr w:type="gramStart"/>
      <w:r w:rsidRPr="006D4816">
        <w:rPr>
          <w:i/>
          <w:iCs/>
        </w:rPr>
        <w:t>priority</w:t>
      </w:r>
      <w:proofErr w:type="spellEnd"/>
      <w:r w:rsidRPr="006D4816">
        <w:rPr>
          <w:i/>
          <w:iCs/>
        </w:rPr>
        <w:t>(</w:t>
      </w:r>
      <w:proofErr w:type="gramEnd"/>
      <w:r w:rsidRPr="006D4816">
        <w:rPr>
          <w:i/>
          <w:iCs/>
        </w:rPr>
        <w:t>)</w:t>
      </w:r>
    </w:p>
    <w:p w14:paraId="146DCF87" w14:textId="77777777" w:rsidR="00FA0238" w:rsidRDefault="00FA0238" w:rsidP="00FA0238">
      <w:pPr>
        <w:pStyle w:val="ListParagraph"/>
        <w:numPr>
          <w:ilvl w:val="0"/>
          <w:numId w:val="25"/>
        </w:numPr>
        <w:rPr>
          <w:i/>
          <w:iCs/>
        </w:rPr>
      </w:pPr>
      <w:proofErr w:type="spellStart"/>
      <w:r w:rsidRPr="006D4816">
        <w:rPr>
          <w:i/>
          <w:iCs/>
        </w:rPr>
        <w:t>input_task_to_</w:t>
      </w:r>
      <w:proofErr w:type="gramStart"/>
      <w:r w:rsidRPr="006D4816">
        <w:rPr>
          <w:i/>
          <w:iCs/>
        </w:rPr>
        <w:t>remove</w:t>
      </w:r>
      <w:proofErr w:type="spellEnd"/>
      <w:r w:rsidRPr="006D4816">
        <w:rPr>
          <w:i/>
          <w:iCs/>
        </w:rPr>
        <w:t>(</w:t>
      </w:r>
      <w:proofErr w:type="gramEnd"/>
      <w:r w:rsidRPr="006D4816">
        <w:rPr>
          <w:i/>
          <w:iCs/>
        </w:rPr>
        <w:t>)</w:t>
      </w:r>
    </w:p>
    <w:p w14:paraId="279C18C4" w14:textId="4057C800" w:rsidR="00FA0238" w:rsidRDefault="00FA0238" w:rsidP="00FA0238">
      <w:pPr>
        <w:pStyle w:val="ListParagraph"/>
      </w:pPr>
      <w:r>
        <w:t>Because these function</w:t>
      </w:r>
      <w:r w:rsidR="00ED5D83">
        <w:t>s</w:t>
      </w:r>
      <w:r>
        <w:t xml:space="preserve"> are provided and no change was </w:t>
      </w:r>
      <w:r w:rsidR="00665F7C">
        <w:t xml:space="preserve">done, no detail is included in this </w:t>
      </w:r>
      <w:r>
        <w:t>report.</w:t>
      </w:r>
    </w:p>
    <w:p w14:paraId="3BD5DEBA" w14:textId="7CF073CA" w:rsidR="00ED5D83" w:rsidRDefault="00FA0238" w:rsidP="00665F7C">
      <w:pPr>
        <w:pStyle w:val="ListParagraph"/>
        <w:numPr>
          <w:ilvl w:val="0"/>
          <w:numId w:val="20"/>
        </w:numPr>
      </w:pPr>
      <w:r>
        <w:t xml:space="preserve">Main program – In </w:t>
      </w:r>
      <w:r w:rsidR="00665F7C">
        <w:t>the main program</w:t>
      </w:r>
      <w:r>
        <w:t xml:space="preserve"> section, I fulfilled the </w:t>
      </w:r>
      <w:r w:rsidR="00C9248E">
        <w:t>code</w:t>
      </w:r>
      <w:r>
        <w:t xml:space="preserve"> to process user menu choice options 1-4</w:t>
      </w:r>
      <w:r w:rsidR="00665F7C">
        <w:t>, which are related to adding a new task, removing an existing task, saving data to file, and reloading data from file</w:t>
      </w:r>
      <w:r>
        <w:t xml:space="preserve">.  </w:t>
      </w:r>
      <w:r w:rsidR="00665F7C">
        <w:fldChar w:fldCharType="begin"/>
      </w:r>
      <w:r w:rsidR="00665F7C">
        <w:instrText xml:space="preserve"> REF _Ref72171719 \h </w:instrText>
      </w:r>
      <w:r w:rsidR="00665F7C">
        <w:fldChar w:fldCharType="separate"/>
      </w:r>
      <w:r w:rsidR="004E7A23">
        <w:t xml:space="preserve">Figure </w:t>
      </w:r>
      <w:r w:rsidR="004E7A23">
        <w:rPr>
          <w:noProof/>
        </w:rPr>
        <w:t>7</w:t>
      </w:r>
      <w:r w:rsidR="00665F7C">
        <w:fldChar w:fldCharType="end"/>
      </w:r>
      <w:r w:rsidR="00665F7C">
        <w:t xml:space="preserve"> shows the implementation </w:t>
      </w:r>
      <w:r w:rsidR="00FB6A84">
        <w:t>of the</w:t>
      </w:r>
      <w:r w:rsidR="00665F7C">
        <w:t xml:space="preserve"> script for options 1-4.  Option 5 was provided and not modified, so it is not included in this Figure.  </w:t>
      </w:r>
    </w:p>
    <w:p w14:paraId="08E5902C" w14:textId="77777777" w:rsidR="00C9248E" w:rsidRDefault="00C9248E" w:rsidP="00C9248E">
      <w:pPr>
        <w:keepNext/>
        <w:ind w:left="720" w:firstLine="720"/>
      </w:pPr>
      <w:r>
        <w:rPr>
          <w:noProof/>
        </w:rPr>
        <w:lastRenderedPageBreak/>
        <w:drawing>
          <wp:inline distT="0" distB="0" distL="0" distR="0" wp14:anchorId="1B7A5F9E" wp14:editId="1CAACFAE">
            <wp:extent cx="4591050" cy="351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145" cy="3523232"/>
                    </a:xfrm>
                    <a:prstGeom prst="rect">
                      <a:avLst/>
                    </a:prstGeom>
                  </pic:spPr>
                </pic:pic>
              </a:graphicData>
            </a:graphic>
          </wp:inline>
        </w:drawing>
      </w:r>
    </w:p>
    <w:p w14:paraId="7813F305" w14:textId="0D236A2F" w:rsidR="006D4816" w:rsidRDefault="00C9248E" w:rsidP="00C9248E">
      <w:pPr>
        <w:pStyle w:val="Caption"/>
        <w:jc w:val="center"/>
      </w:pPr>
      <w:bookmarkStart w:id="6" w:name="_Ref72171719"/>
      <w:r>
        <w:t xml:space="preserve">Figure </w:t>
      </w:r>
      <w:r w:rsidR="00DD5156">
        <w:fldChar w:fldCharType="begin"/>
      </w:r>
      <w:r w:rsidR="00DD5156">
        <w:instrText xml:space="preserve"> SEQ Figure \* ARABIC </w:instrText>
      </w:r>
      <w:r w:rsidR="00DD5156">
        <w:fldChar w:fldCharType="separate"/>
      </w:r>
      <w:r w:rsidR="0015244B">
        <w:rPr>
          <w:noProof/>
        </w:rPr>
        <w:t>7</w:t>
      </w:r>
      <w:r w:rsidR="00DD5156">
        <w:rPr>
          <w:noProof/>
        </w:rPr>
        <w:fldChar w:fldCharType="end"/>
      </w:r>
      <w:bookmarkEnd w:id="6"/>
      <w:r>
        <w:t xml:space="preserve">  Main Program that Processes User Choice Options</w:t>
      </w:r>
    </w:p>
    <w:p w14:paraId="48438445" w14:textId="5DD7EEA5" w:rsidR="004B147F" w:rsidRDefault="004B147F" w:rsidP="004B147F">
      <w:pPr>
        <w:keepNext/>
        <w:ind w:left="360"/>
        <w:jc w:val="center"/>
      </w:pPr>
    </w:p>
    <w:p w14:paraId="53ABD41F" w14:textId="4B35C585" w:rsidR="005D469A" w:rsidRDefault="00944797" w:rsidP="005D469A">
      <w:pPr>
        <w:pStyle w:val="Heading2"/>
      </w:pPr>
      <w:r>
        <w:t>Executing</w:t>
      </w:r>
      <w:r w:rsidR="0095776E">
        <w:t xml:space="preserve"> the Script</w:t>
      </w:r>
      <w:r>
        <w:t xml:space="preserve"> in Py</w:t>
      </w:r>
      <w:r w:rsidR="00F7494F">
        <w:t>C</w:t>
      </w:r>
      <w:r>
        <w:t>harm</w:t>
      </w:r>
    </w:p>
    <w:p w14:paraId="3057A4F0" w14:textId="3A68ADD1" w:rsidR="00485C5B" w:rsidRPr="00965C07" w:rsidRDefault="00965C07" w:rsidP="00485C5B">
      <w:r>
        <w:t xml:space="preserve">In this section, I am demonstrating the script </w:t>
      </w:r>
      <w:r w:rsidR="00485C5B">
        <w:t xml:space="preserve">in its performing actions per the user’s choice among the four options shown in </w:t>
      </w:r>
      <w:r w:rsidR="00485C5B">
        <w:fldChar w:fldCharType="begin"/>
      </w:r>
      <w:r w:rsidR="00485C5B">
        <w:instrText xml:space="preserve"> REF _Ref72171719 \h </w:instrText>
      </w:r>
      <w:r w:rsidR="00485C5B">
        <w:fldChar w:fldCharType="separate"/>
      </w:r>
      <w:r w:rsidR="004E7A23">
        <w:t xml:space="preserve">Figure </w:t>
      </w:r>
      <w:r w:rsidR="004E7A23">
        <w:rPr>
          <w:noProof/>
        </w:rPr>
        <w:t>7</w:t>
      </w:r>
      <w:r w:rsidR="00485C5B">
        <w:fldChar w:fldCharType="end"/>
      </w:r>
      <w:r w:rsidR="00485C5B">
        <w:t>.  Proper functions in the IO and Processor classes were called to perform the requested action by the user.  All the following runs were sequentially conducted in one single execution of the script.  They are broken down to Run 1 through Run 4 to facilitate the presentation of the process.</w:t>
      </w:r>
    </w:p>
    <w:p w14:paraId="30C5DDC8" w14:textId="5A2DC5B2" w:rsidR="005D469A" w:rsidRDefault="005D469A" w:rsidP="005D469A">
      <w:pPr>
        <w:pStyle w:val="Heading3"/>
      </w:pPr>
      <w:r>
        <w:t xml:space="preserve">Run 1 – Adding </w:t>
      </w:r>
      <w:r w:rsidR="004E072E">
        <w:t>a New Task</w:t>
      </w:r>
    </w:p>
    <w:p w14:paraId="0A5FF8D2" w14:textId="36560E3E" w:rsidR="00460BF0" w:rsidRDefault="005D469A" w:rsidP="0095776E">
      <w:r>
        <w:t xml:space="preserve">In this run, </w:t>
      </w:r>
      <w:r w:rsidR="00F56E3A">
        <w:t xml:space="preserve">I tested the script against its adding of data.  </w:t>
      </w:r>
      <w:r>
        <w:t>I started with an</w:t>
      </w:r>
      <w:r w:rsidR="0019499D">
        <w:t xml:space="preserve"> initial data in “ToDoList.txt” as shown in </w:t>
      </w:r>
      <w:r w:rsidR="004F16C2">
        <w:fldChar w:fldCharType="begin"/>
      </w:r>
      <w:r w:rsidR="004F16C2">
        <w:instrText xml:space="preserve"> REF _Ref71475524 \h </w:instrText>
      </w:r>
      <w:r w:rsidR="004F16C2">
        <w:fldChar w:fldCharType="separate"/>
      </w:r>
      <w:r w:rsidR="004E7A23">
        <w:t xml:space="preserve">Figure </w:t>
      </w:r>
      <w:r w:rsidR="004E7A23">
        <w:rPr>
          <w:noProof/>
        </w:rPr>
        <w:t>8</w:t>
      </w:r>
      <w:r w:rsidR="004F16C2">
        <w:fldChar w:fldCharType="end"/>
      </w:r>
      <w:r w:rsidR="004F16C2">
        <w:t>.</w:t>
      </w:r>
    </w:p>
    <w:p w14:paraId="69F1E322" w14:textId="11CDDF2F" w:rsidR="004F16C2" w:rsidRDefault="00F56E3A" w:rsidP="004F16C2">
      <w:pPr>
        <w:keepNext/>
        <w:jc w:val="center"/>
      </w:pPr>
      <w:r>
        <w:rPr>
          <w:noProof/>
        </w:rPr>
        <w:drawing>
          <wp:inline distT="0" distB="0" distL="0" distR="0" wp14:anchorId="21F7BA95" wp14:editId="64EC6B96">
            <wp:extent cx="1633538" cy="100751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9621" cy="1029766"/>
                    </a:xfrm>
                    <a:prstGeom prst="rect">
                      <a:avLst/>
                    </a:prstGeom>
                  </pic:spPr>
                </pic:pic>
              </a:graphicData>
            </a:graphic>
          </wp:inline>
        </w:drawing>
      </w:r>
    </w:p>
    <w:p w14:paraId="145AFDF7" w14:textId="7D50BC0A" w:rsidR="0019499D" w:rsidRDefault="004F16C2" w:rsidP="004F16C2">
      <w:pPr>
        <w:pStyle w:val="Caption"/>
        <w:jc w:val="center"/>
      </w:pPr>
      <w:bookmarkStart w:id="7" w:name="_Ref71475524"/>
      <w:r>
        <w:t xml:space="preserve">Figure </w:t>
      </w:r>
      <w:r w:rsidR="00DD5156">
        <w:fldChar w:fldCharType="begin"/>
      </w:r>
      <w:r w:rsidR="00DD5156">
        <w:instrText xml:space="preserve"> SEQ Figure \* ARABIC </w:instrText>
      </w:r>
      <w:r w:rsidR="00DD5156">
        <w:fldChar w:fldCharType="separate"/>
      </w:r>
      <w:r w:rsidR="004E7A23">
        <w:rPr>
          <w:noProof/>
        </w:rPr>
        <w:t>8</w:t>
      </w:r>
      <w:r w:rsidR="00DD5156">
        <w:rPr>
          <w:noProof/>
        </w:rPr>
        <w:fldChar w:fldCharType="end"/>
      </w:r>
      <w:bookmarkEnd w:id="7"/>
      <w:r>
        <w:t xml:space="preserve">  Initial items in ToDoList.txt</w:t>
      </w:r>
    </w:p>
    <w:p w14:paraId="7E57BE17" w14:textId="79488121" w:rsidR="004E072E" w:rsidRDefault="00055DC1" w:rsidP="00460BF0">
      <w:r>
        <w:t>Then I added one item of task {‘task’: ’</w:t>
      </w:r>
      <w:r w:rsidR="00F56E3A">
        <w:t>buy grocery</w:t>
      </w:r>
      <w:r>
        <w:t>’, ‘priority’: ‘</w:t>
      </w:r>
      <w:r w:rsidR="00F56E3A">
        <w:t>high</w:t>
      </w:r>
      <w:r>
        <w:t>’</w:t>
      </w:r>
      <w:r w:rsidR="00965C07">
        <w:t>}</w:t>
      </w:r>
      <w:r>
        <w:t xml:space="preserve">.  In the </w:t>
      </w:r>
      <w:r w:rsidR="00F56E3A">
        <w:t>“</w:t>
      </w:r>
      <w:r>
        <w:t>adding</w:t>
      </w:r>
      <w:r w:rsidR="00F56E3A">
        <w:t>”</w:t>
      </w:r>
      <w:r>
        <w:t xml:space="preserve"> action, I intentionally entered a task that already existed in the list to test if the script captured this and alerted the user.  </w:t>
      </w:r>
      <w:r w:rsidR="004E072E">
        <w:t>Figure shows the screenshot of this action in PyCharm.</w:t>
      </w:r>
    </w:p>
    <w:p w14:paraId="4076588D" w14:textId="172FEF2B" w:rsidR="004E072E" w:rsidRDefault="004E072E" w:rsidP="00460BF0"/>
    <w:p w14:paraId="07EAA7CB" w14:textId="77777777" w:rsidR="004E072E" w:rsidRDefault="004E072E" w:rsidP="004E072E">
      <w:pPr>
        <w:keepNext/>
        <w:jc w:val="center"/>
      </w:pPr>
      <w:r>
        <w:rPr>
          <w:noProof/>
        </w:rPr>
        <w:drawing>
          <wp:inline distT="0" distB="0" distL="0" distR="0" wp14:anchorId="6D665FFB" wp14:editId="5F04E532">
            <wp:extent cx="3624404" cy="693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844" cy="6956088"/>
                    </a:xfrm>
                    <a:prstGeom prst="rect">
                      <a:avLst/>
                    </a:prstGeom>
                  </pic:spPr>
                </pic:pic>
              </a:graphicData>
            </a:graphic>
          </wp:inline>
        </w:drawing>
      </w:r>
    </w:p>
    <w:p w14:paraId="24F70536" w14:textId="3DA63D32" w:rsidR="004E072E" w:rsidRDefault="004E072E" w:rsidP="004E072E">
      <w:pPr>
        <w:pStyle w:val="Caption"/>
        <w:jc w:val="center"/>
      </w:pPr>
      <w:r>
        <w:t xml:space="preserve">Figure </w:t>
      </w:r>
      <w:r w:rsidR="00DD5156">
        <w:fldChar w:fldCharType="begin"/>
      </w:r>
      <w:r w:rsidR="00DD5156">
        <w:instrText xml:space="preserve"> SEQ Figure \* ARABIC </w:instrText>
      </w:r>
      <w:r w:rsidR="00DD5156">
        <w:fldChar w:fldCharType="separate"/>
      </w:r>
      <w:r w:rsidR="0015244B">
        <w:rPr>
          <w:noProof/>
        </w:rPr>
        <w:t>9</w:t>
      </w:r>
      <w:r w:rsidR="00DD5156">
        <w:rPr>
          <w:noProof/>
        </w:rPr>
        <w:fldChar w:fldCharType="end"/>
      </w:r>
      <w:r>
        <w:t xml:space="preserve">  Test Running Option 1:  "Adding a New Task"</w:t>
      </w:r>
    </w:p>
    <w:p w14:paraId="1C2683CD" w14:textId="491755B0" w:rsidR="004E072E" w:rsidRDefault="004E072E" w:rsidP="004E072E">
      <w:pPr>
        <w:pStyle w:val="Heading3"/>
      </w:pPr>
      <w:r>
        <w:lastRenderedPageBreak/>
        <w:t>Run 2 – Removing an Existing Task</w:t>
      </w:r>
    </w:p>
    <w:p w14:paraId="70970FFE" w14:textId="240D96F6" w:rsidR="00055DC1" w:rsidRDefault="00055DC1" w:rsidP="00460BF0">
      <w:r>
        <w:t xml:space="preserve">In </w:t>
      </w:r>
      <w:r w:rsidR="004E072E">
        <w:t xml:space="preserve">testing the </w:t>
      </w:r>
      <w:r w:rsidR="00F56E3A">
        <w:t>“</w:t>
      </w:r>
      <w:r>
        <w:t>removing</w:t>
      </w:r>
      <w:r w:rsidR="00F56E3A">
        <w:t>”</w:t>
      </w:r>
      <w:r>
        <w:t xml:space="preserve"> action, </w:t>
      </w:r>
      <w:r w:rsidR="00485C5B">
        <w:t xml:space="preserve">I removed {‘task’: ’fix the car’, ‘priority’: ‘high’}.  </w:t>
      </w:r>
      <w:r>
        <w:t xml:space="preserve">I intentionally entered </w:t>
      </w:r>
      <w:r w:rsidR="00485C5B">
        <w:t xml:space="preserve">“fix” </w:t>
      </w:r>
      <w:r>
        <w:t xml:space="preserve">that did not </w:t>
      </w:r>
      <w:r w:rsidR="00485C5B">
        <w:t xml:space="preserve">match the </w:t>
      </w:r>
      <w:r>
        <w:t>exist</w:t>
      </w:r>
      <w:r w:rsidR="00485C5B">
        <w:t xml:space="preserve">ing tasks </w:t>
      </w:r>
      <w:r>
        <w:t xml:space="preserve">in the list, </w:t>
      </w:r>
      <w:r w:rsidR="004645A2">
        <w:t xml:space="preserve">in order </w:t>
      </w:r>
      <w:r>
        <w:t>to test if the script captured this and alerted the user.</w:t>
      </w:r>
      <w:r w:rsidR="00485C5B" w:rsidRPr="00485C5B">
        <w:t xml:space="preserve"> </w:t>
      </w:r>
      <w:r w:rsidR="00485C5B">
        <w:t xml:space="preserve">  </w:t>
      </w:r>
      <w:r w:rsidR="004645A2">
        <w:fldChar w:fldCharType="begin"/>
      </w:r>
      <w:r w:rsidR="004645A2">
        <w:instrText xml:space="preserve"> REF _Ref72175872 \h </w:instrText>
      </w:r>
      <w:r w:rsidR="004645A2">
        <w:fldChar w:fldCharType="separate"/>
      </w:r>
      <w:r w:rsidR="00246E51">
        <w:t xml:space="preserve">Figure </w:t>
      </w:r>
      <w:r w:rsidR="00246E51">
        <w:rPr>
          <w:noProof/>
        </w:rPr>
        <w:t>10</w:t>
      </w:r>
      <w:r w:rsidR="004645A2">
        <w:fldChar w:fldCharType="end"/>
      </w:r>
      <w:r w:rsidR="004645A2">
        <w:t xml:space="preserve"> shows the screenshot of the results in Py</w:t>
      </w:r>
      <w:r w:rsidR="00246E51">
        <w:t>C</w:t>
      </w:r>
      <w:r w:rsidR="004645A2">
        <w:t>harm.</w:t>
      </w:r>
    </w:p>
    <w:p w14:paraId="2445D338" w14:textId="77777777" w:rsidR="004E072E" w:rsidRDefault="004E072E" w:rsidP="004E072E">
      <w:pPr>
        <w:keepNext/>
        <w:jc w:val="center"/>
      </w:pPr>
      <w:r>
        <w:rPr>
          <w:noProof/>
        </w:rPr>
        <w:drawing>
          <wp:inline distT="0" distB="0" distL="0" distR="0" wp14:anchorId="7A9762B4" wp14:editId="3EEAF803">
            <wp:extent cx="3619444" cy="3843338"/>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625" cy="3858397"/>
                    </a:xfrm>
                    <a:prstGeom prst="rect">
                      <a:avLst/>
                    </a:prstGeom>
                  </pic:spPr>
                </pic:pic>
              </a:graphicData>
            </a:graphic>
          </wp:inline>
        </w:drawing>
      </w:r>
    </w:p>
    <w:p w14:paraId="54492693" w14:textId="4EEFAB67" w:rsidR="004E072E" w:rsidRDefault="004E072E" w:rsidP="004E072E">
      <w:pPr>
        <w:pStyle w:val="Caption"/>
        <w:jc w:val="center"/>
      </w:pPr>
      <w:bookmarkStart w:id="8" w:name="_Ref72175872"/>
      <w:r>
        <w:t xml:space="preserve">Figure </w:t>
      </w:r>
      <w:r w:rsidR="00DD5156">
        <w:fldChar w:fldCharType="begin"/>
      </w:r>
      <w:r w:rsidR="00DD5156">
        <w:instrText xml:space="preserve"> SEQ Figure \* ARABIC </w:instrText>
      </w:r>
      <w:r w:rsidR="00DD5156">
        <w:fldChar w:fldCharType="separate"/>
      </w:r>
      <w:r w:rsidR="0015244B">
        <w:rPr>
          <w:noProof/>
        </w:rPr>
        <w:t>10</w:t>
      </w:r>
      <w:r w:rsidR="00DD5156">
        <w:rPr>
          <w:noProof/>
        </w:rPr>
        <w:fldChar w:fldCharType="end"/>
      </w:r>
      <w:bookmarkEnd w:id="8"/>
      <w:r>
        <w:t xml:space="preserve">  Test Running Option 2:  "Removing an Existing Task"</w:t>
      </w:r>
    </w:p>
    <w:p w14:paraId="0DDBB1FC" w14:textId="5215A176" w:rsidR="004E072E" w:rsidRDefault="004E072E" w:rsidP="004E072E">
      <w:pPr>
        <w:pStyle w:val="Heading3"/>
      </w:pPr>
      <w:r>
        <w:t>Run 3 – Saving Data to File</w:t>
      </w:r>
    </w:p>
    <w:p w14:paraId="18A26A11" w14:textId="782173DB" w:rsidR="00460BF0" w:rsidRDefault="00FB410A" w:rsidP="00460BF0">
      <w:r>
        <w:t xml:space="preserve">In this run, </w:t>
      </w:r>
      <w:r w:rsidR="00460BF0">
        <w:t xml:space="preserve">I saved the data back to the file.  </w:t>
      </w:r>
      <w:r>
        <w:t xml:space="preserve">I also tested the answer “n” to check if the action was cancelled.  </w:t>
      </w:r>
      <w:r w:rsidR="00246E51">
        <w:fldChar w:fldCharType="begin"/>
      </w:r>
      <w:r w:rsidR="00246E51">
        <w:instrText xml:space="preserve"> REF _Ref72174609 \h </w:instrText>
      </w:r>
      <w:r w:rsidR="00246E51">
        <w:fldChar w:fldCharType="separate"/>
      </w:r>
      <w:r w:rsidR="00246E51">
        <w:t xml:space="preserve">Figure </w:t>
      </w:r>
      <w:r w:rsidR="00246E51">
        <w:rPr>
          <w:noProof/>
        </w:rPr>
        <w:t>11</w:t>
      </w:r>
      <w:r w:rsidR="00246E51">
        <w:fldChar w:fldCharType="end"/>
      </w:r>
      <w:r w:rsidR="00246E51">
        <w:t xml:space="preserve"> </w:t>
      </w:r>
      <w:r w:rsidR="00460BF0">
        <w:t xml:space="preserve">is a screenshot of the </w:t>
      </w:r>
      <w:r w:rsidR="004645A2">
        <w:t>results</w:t>
      </w:r>
      <w:r w:rsidR="00460BF0">
        <w:t xml:space="preserve"> in PyCharm.</w:t>
      </w:r>
    </w:p>
    <w:p w14:paraId="3146AB0B" w14:textId="77777777" w:rsidR="00FB410A" w:rsidRDefault="00FB410A" w:rsidP="00FB410A">
      <w:pPr>
        <w:keepNext/>
        <w:jc w:val="center"/>
      </w:pPr>
      <w:r>
        <w:rPr>
          <w:noProof/>
        </w:rPr>
        <w:lastRenderedPageBreak/>
        <w:drawing>
          <wp:inline distT="0" distB="0" distL="0" distR="0" wp14:anchorId="132F658D" wp14:editId="7141A82E">
            <wp:extent cx="3581400" cy="42774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265" cy="4295154"/>
                    </a:xfrm>
                    <a:prstGeom prst="rect">
                      <a:avLst/>
                    </a:prstGeom>
                  </pic:spPr>
                </pic:pic>
              </a:graphicData>
            </a:graphic>
          </wp:inline>
        </w:drawing>
      </w:r>
    </w:p>
    <w:p w14:paraId="20ED1217" w14:textId="5EA06FA2" w:rsidR="00FB410A" w:rsidRDefault="00FB410A" w:rsidP="00FB410A">
      <w:pPr>
        <w:pStyle w:val="Caption"/>
        <w:jc w:val="center"/>
      </w:pPr>
      <w:bookmarkStart w:id="9" w:name="_Ref72174609"/>
      <w:r>
        <w:t xml:space="preserve">Figure </w:t>
      </w:r>
      <w:r w:rsidR="00DD5156">
        <w:fldChar w:fldCharType="begin"/>
      </w:r>
      <w:r w:rsidR="00DD5156">
        <w:instrText xml:space="preserve"> SEQ Figure \* ARABIC </w:instrText>
      </w:r>
      <w:r w:rsidR="00DD5156">
        <w:fldChar w:fldCharType="separate"/>
      </w:r>
      <w:r w:rsidR="0015244B">
        <w:rPr>
          <w:noProof/>
        </w:rPr>
        <w:t>11</w:t>
      </w:r>
      <w:r w:rsidR="00DD5156">
        <w:rPr>
          <w:noProof/>
        </w:rPr>
        <w:fldChar w:fldCharType="end"/>
      </w:r>
      <w:bookmarkEnd w:id="9"/>
      <w:r>
        <w:t xml:space="preserve">  Test Running Option 3: "Saving Data to File"</w:t>
      </w:r>
    </w:p>
    <w:p w14:paraId="0F986038" w14:textId="7E59F975" w:rsidR="00FB410A" w:rsidRDefault="00FB410A" w:rsidP="00FB410A">
      <w:r>
        <w:t xml:space="preserve">At this point, I opened “ToDoList.txt” to verify the data were saved as intended.  As shown in </w:t>
      </w:r>
      <w:r>
        <w:fldChar w:fldCharType="begin"/>
      </w:r>
      <w:r>
        <w:instrText xml:space="preserve"> REF _Ref72174344 \h </w:instrText>
      </w:r>
      <w:r>
        <w:fldChar w:fldCharType="separate"/>
      </w:r>
      <w:r w:rsidR="00246E51">
        <w:t xml:space="preserve">Figure </w:t>
      </w:r>
      <w:r w:rsidR="00246E51">
        <w:rPr>
          <w:noProof/>
        </w:rPr>
        <w:t>12</w:t>
      </w:r>
      <w:r>
        <w:fldChar w:fldCharType="end"/>
      </w:r>
      <w:r>
        <w:t xml:space="preserve">, the data in the file were updated and were the same as </w:t>
      </w:r>
      <w:r>
        <w:fldChar w:fldCharType="begin"/>
      </w:r>
      <w:r>
        <w:instrText xml:space="preserve"> REF _Ref72174609 \h </w:instrText>
      </w:r>
      <w:r>
        <w:fldChar w:fldCharType="separate"/>
      </w:r>
      <w:r w:rsidR="004645A2">
        <w:t xml:space="preserve">Figure </w:t>
      </w:r>
      <w:r w:rsidR="004645A2">
        <w:rPr>
          <w:noProof/>
        </w:rPr>
        <w:t>11</w:t>
      </w:r>
      <w:r>
        <w:fldChar w:fldCharType="end"/>
      </w:r>
      <w:r>
        <w:t>.</w:t>
      </w:r>
    </w:p>
    <w:p w14:paraId="38AB85BC" w14:textId="77777777" w:rsidR="00FB410A" w:rsidRDefault="00FB410A" w:rsidP="00FB410A">
      <w:pPr>
        <w:keepNext/>
        <w:jc w:val="center"/>
      </w:pPr>
      <w:r>
        <w:rPr>
          <w:noProof/>
        </w:rPr>
        <w:drawing>
          <wp:inline distT="0" distB="0" distL="0" distR="0" wp14:anchorId="51A2CBCD" wp14:editId="23B92D0E">
            <wp:extent cx="2252663" cy="13893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308" cy="1414436"/>
                    </a:xfrm>
                    <a:prstGeom prst="rect">
                      <a:avLst/>
                    </a:prstGeom>
                  </pic:spPr>
                </pic:pic>
              </a:graphicData>
            </a:graphic>
          </wp:inline>
        </w:drawing>
      </w:r>
    </w:p>
    <w:p w14:paraId="20984FAA" w14:textId="43342F04" w:rsidR="00FB410A" w:rsidRDefault="00FB410A" w:rsidP="00FB410A">
      <w:pPr>
        <w:pStyle w:val="Caption"/>
        <w:jc w:val="center"/>
      </w:pPr>
      <w:bookmarkStart w:id="10" w:name="_Ref72174344"/>
      <w:r>
        <w:t xml:space="preserve">Figure </w:t>
      </w:r>
      <w:r w:rsidR="00DD5156">
        <w:fldChar w:fldCharType="begin"/>
      </w:r>
      <w:r w:rsidR="00DD5156">
        <w:instrText xml:space="preserve"> SEQ Figure \* ARABIC </w:instrText>
      </w:r>
      <w:r w:rsidR="00DD5156">
        <w:fldChar w:fldCharType="separate"/>
      </w:r>
      <w:r w:rsidR="0015244B">
        <w:rPr>
          <w:noProof/>
        </w:rPr>
        <w:t>12</w:t>
      </w:r>
      <w:r w:rsidR="00DD5156">
        <w:rPr>
          <w:noProof/>
        </w:rPr>
        <w:fldChar w:fldCharType="end"/>
      </w:r>
      <w:bookmarkEnd w:id="10"/>
      <w:r>
        <w:t xml:space="preserve">  Data in "ToDoList.txt" After the Adding and Removing Data Actions</w:t>
      </w:r>
    </w:p>
    <w:p w14:paraId="3A4D063E" w14:textId="06C3B29B" w:rsidR="00FB410A" w:rsidRDefault="00965C07" w:rsidP="00FB410A">
      <w:pPr>
        <w:pStyle w:val="Heading3"/>
      </w:pPr>
      <w:r>
        <w:t>Run 4 – Reloading Data from File</w:t>
      </w:r>
    </w:p>
    <w:p w14:paraId="1CA79876" w14:textId="28B430CD" w:rsidR="00965C07" w:rsidRDefault="00965C07" w:rsidP="00965C07">
      <w:r>
        <w:t>In this run, I tested the script against its reloading data from the file</w:t>
      </w:r>
      <w:r w:rsidR="00485C5B">
        <w:t xml:space="preserve"> “ToDoList.txt”</w:t>
      </w:r>
      <w:r>
        <w:t xml:space="preserve">.  I first added one new dictionary row {‘task’: ’repair the door’, ‘priority’: ‘low’}, then I reloaded the file to verify the file remained the same without this additional dictionary row.  As shown in </w:t>
      </w:r>
      <w:r>
        <w:fldChar w:fldCharType="begin"/>
      </w:r>
      <w:r>
        <w:instrText xml:space="preserve"> REF _Ref72175085 \h </w:instrText>
      </w:r>
      <w:r>
        <w:fldChar w:fldCharType="separate"/>
      </w:r>
      <w:r w:rsidR="00246E51">
        <w:t xml:space="preserve">Figure </w:t>
      </w:r>
      <w:r w:rsidR="00246E51">
        <w:rPr>
          <w:noProof/>
        </w:rPr>
        <w:t>13</w:t>
      </w:r>
      <w:r>
        <w:fldChar w:fldCharType="end"/>
      </w:r>
      <w:r>
        <w:t>, although the data in the list table showed that the new task “repair the door” was included, the “ToDoList.txt” was not affected when I reloaded it into the memory.  The file would not be updated unless option 3 was performed.</w:t>
      </w:r>
    </w:p>
    <w:p w14:paraId="19562373" w14:textId="77777777" w:rsidR="00965C07" w:rsidRDefault="00965C07" w:rsidP="00965C07">
      <w:pPr>
        <w:keepNext/>
        <w:jc w:val="center"/>
      </w:pPr>
      <w:r>
        <w:rPr>
          <w:noProof/>
        </w:rPr>
        <w:lastRenderedPageBreak/>
        <w:drawing>
          <wp:inline distT="0" distB="0" distL="0" distR="0" wp14:anchorId="1FAE80E4" wp14:editId="4B9EE72A">
            <wp:extent cx="3465466" cy="60293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3756" cy="6061147"/>
                    </a:xfrm>
                    <a:prstGeom prst="rect">
                      <a:avLst/>
                    </a:prstGeom>
                  </pic:spPr>
                </pic:pic>
              </a:graphicData>
            </a:graphic>
          </wp:inline>
        </w:drawing>
      </w:r>
    </w:p>
    <w:p w14:paraId="131731AC" w14:textId="3C85BFA0" w:rsidR="00965C07" w:rsidRPr="00965C07" w:rsidRDefault="00965C07" w:rsidP="00965C07">
      <w:pPr>
        <w:pStyle w:val="Caption"/>
        <w:jc w:val="center"/>
      </w:pPr>
      <w:bookmarkStart w:id="11" w:name="_Ref72175085"/>
      <w:r>
        <w:t xml:space="preserve">Figure </w:t>
      </w:r>
      <w:r w:rsidR="00DD5156">
        <w:fldChar w:fldCharType="begin"/>
      </w:r>
      <w:r w:rsidR="00DD5156">
        <w:instrText xml:space="preserve"> SEQ Figure \* ARABIC </w:instrText>
      </w:r>
      <w:r w:rsidR="00DD5156">
        <w:fldChar w:fldCharType="separate"/>
      </w:r>
      <w:r w:rsidR="0015244B">
        <w:rPr>
          <w:noProof/>
        </w:rPr>
        <w:t>13</w:t>
      </w:r>
      <w:r w:rsidR="00DD5156">
        <w:rPr>
          <w:noProof/>
        </w:rPr>
        <w:fldChar w:fldCharType="end"/>
      </w:r>
      <w:bookmarkEnd w:id="11"/>
      <w:r>
        <w:t xml:space="preserve">  Test Running Option 4: "Reloading Data </w:t>
      </w:r>
      <w:r w:rsidR="00246E51">
        <w:t>f</w:t>
      </w:r>
      <w:r>
        <w:t>rom File"</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71258101" w14:textId="4AF399E5" w:rsidR="0044654D" w:rsidRPr="0044654D" w:rsidRDefault="0044654D" w:rsidP="0044654D">
      <w:pPr>
        <w:pStyle w:val="Heading3"/>
      </w:pPr>
      <w:r>
        <w:t>Running Procedure</w:t>
      </w:r>
    </w:p>
    <w:p w14:paraId="0157103F" w14:textId="3E4BB1EA" w:rsidR="00B25DCE" w:rsidRDefault="0044654D" w:rsidP="00EF25A2">
      <w:r>
        <w:t xml:space="preserve">To continue </w:t>
      </w:r>
      <w:r w:rsidR="00EF25A2">
        <w:t>in</w:t>
      </w:r>
      <w:r w:rsidR="005D6872">
        <w:t xml:space="preserve"> Windows command prompt</w:t>
      </w:r>
      <w:r w:rsidR="00EF25A2">
        <w:t>, t</w:t>
      </w:r>
      <w:r w:rsidR="00E10A46">
        <w:t xml:space="preserve">he initial content of the </w:t>
      </w:r>
      <w:r w:rsidR="00CA0774">
        <w:t>“</w:t>
      </w:r>
      <w:r w:rsidR="00E10A46">
        <w:t>ToDoList.txt</w:t>
      </w:r>
      <w:r w:rsidR="00CA0774">
        <w:t>”</w:t>
      </w:r>
      <w:r w:rsidR="00E10A46">
        <w:t xml:space="preserve"> was set the same as in</w:t>
      </w:r>
      <w:r w:rsidR="004645A2">
        <w:t xml:space="preserve"> </w:t>
      </w:r>
      <w:r w:rsidR="002B5358">
        <w:fldChar w:fldCharType="begin"/>
      </w:r>
      <w:r w:rsidR="002B5358">
        <w:instrText xml:space="preserve"> REF _Ref72174344 \h </w:instrText>
      </w:r>
      <w:r w:rsidR="002B5358">
        <w:fldChar w:fldCharType="separate"/>
      </w:r>
      <w:r w:rsidR="00246E51">
        <w:t xml:space="preserve">Figure </w:t>
      </w:r>
      <w:r w:rsidR="00246E51">
        <w:rPr>
          <w:noProof/>
        </w:rPr>
        <w:t>12</w:t>
      </w:r>
      <w:r w:rsidR="002B5358">
        <w:fldChar w:fldCharType="end"/>
      </w:r>
      <w:r w:rsidR="00E10A46">
        <w:t xml:space="preserve">.  </w:t>
      </w:r>
      <w:r>
        <w:t>S</w:t>
      </w:r>
      <w:r w:rsidR="006550D7">
        <w:t xml:space="preserve">ame steps </w:t>
      </w:r>
      <w:r w:rsidR="00290D8E">
        <w:t>as</w:t>
      </w:r>
      <w:r w:rsidR="006550D7">
        <w:t xml:space="preserve"> </w:t>
      </w:r>
      <w:r>
        <w:t xml:space="preserve">the </w:t>
      </w:r>
      <w:r w:rsidR="006550D7">
        <w:t>PyCharm</w:t>
      </w:r>
      <w:r>
        <w:t xml:space="preserve"> run w</w:t>
      </w:r>
      <w:r w:rsidR="00290D8E">
        <w:t>ere</w:t>
      </w:r>
      <w:r>
        <w:t xml:space="preserve"> followed,</w:t>
      </w:r>
      <w:r w:rsidR="006550D7">
        <w:t xml:space="preserve"> except that I added one item {‘task’: ‘</w:t>
      </w:r>
      <w:r w:rsidR="002B5358">
        <w:t>cook dinner</w:t>
      </w:r>
      <w:r w:rsidR="006550D7">
        <w:t>’, ‘priority’: ‘</w:t>
      </w:r>
      <w:r w:rsidR="002B5358">
        <w:t>high</w:t>
      </w:r>
      <w:r w:rsidR="006550D7">
        <w:t>’} and remove</w:t>
      </w:r>
      <w:r w:rsidR="00246E51">
        <w:t>d</w:t>
      </w:r>
      <w:r w:rsidR="006550D7">
        <w:t xml:space="preserve"> {‘task’: ‘</w:t>
      </w:r>
      <w:r w:rsidR="002B5358">
        <w:t>clean floor’</w:t>
      </w:r>
      <w:r w:rsidR="006550D7">
        <w:t>, ‘priority’: ‘</w:t>
      </w:r>
      <w:r w:rsidR="002B5358">
        <w:t>medium</w:t>
      </w:r>
      <w:r w:rsidR="006550D7">
        <w:t xml:space="preserve">’}.  </w:t>
      </w:r>
      <w:r w:rsidR="00537265">
        <w:t xml:space="preserve">I went </w:t>
      </w:r>
      <w:r w:rsidR="005D6872">
        <w:t xml:space="preserve">to </w:t>
      </w:r>
      <w:r w:rsidR="00606EFE">
        <w:t>“C:\_</w:t>
      </w:r>
      <w:proofErr w:type="spellStart"/>
      <w:r w:rsidR="00606EFE">
        <w:t>PythonClass</w:t>
      </w:r>
      <w:proofErr w:type="spellEnd"/>
      <w:r w:rsidR="00606EFE">
        <w:t>\Assignment0</w:t>
      </w:r>
      <w:r w:rsidR="002B5358">
        <w:t>6</w:t>
      </w:r>
      <w:r w:rsidR="00606EFE">
        <w:t>\”</w:t>
      </w:r>
      <w:r w:rsidR="00E10A46">
        <w:t xml:space="preserve"> and</w:t>
      </w:r>
      <w:r w:rsidR="00C153CF">
        <w:t xml:space="preserve"> run Assignment0</w:t>
      </w:r>
      <w:r w:rsidR="002B5358">
        <w:t>6</w:t>
      </w:r>
      <w:r w:rsidR="00C153CF">
        <w:t>.py</w:t>
      </w:r>
      <w:r>
        <w:t xml:space="preserve">, which is shown in the screenshot in </w:t>
      </w:r>
      <w:r>
        <w:fldChar w:fldCharType="begin"/>
      </w:r>
      <w:r>
        <w:instrText xml:space="preserve"> REF _Ref70950896 \h </w:instrText>
      </w:r>
      <w:r>
        <w:fldChar w:fldCharType="separate"/>
      </w:r>
      <w:r w:rsidR="00246E51">
        <w:t xml:space="preserve">Figure </w:t>
      </w:r>
      <w:r w:rsidR="00246E51">
        <w:rPr>
          <w:noProof/>
        </w:rPr>
        <w:t>14</w:t>
      </w:r>
      <w:r>
        <w:fldChar w:fldCharType="end"/>
      </w:r>
      <w:r w:rsidR="00C153CF">
        <w:t xml:space="preserve">. </w:t>
      </w:r>
      <w:r w:rsidR="00537265">
        <w:t xml:space="preserve"> </w:t>
      </w:r>
      <w:r w:rsidR="00290D8E">
        <w:t>The final data in “ToDoList.txt” were expected to contain the data of the list table: [{‘task’: ‘buy grocery’, ‘priority’: ‘high’}, {‘task’: ‘cook dinner’, ‘priority’: ‘high’}]</w:t>
      </w:r>
    </w:p>
    <w:p w14:paraId="5A8316F6" w14:textId="39A324C2" w:rsidR="00B37F27" w:rsidRDefault="00B37F27" w:rsidP="00B37F27">
      <w:pPr>
        <w:jc w:val="center"/>
      </w:pPr>
      <w:r>
        <w:rPr>
          <w:noProof/>
        </w:rPr>
        <w:lastRenderedPageBreak/>
        <w:drawing>
          <wp:inline distT="0" distB="0" distL="0" distR="0" wp14:anchorId="42C5F36E" wp14:editId="0EC5A0B7">
            <wp:extent cx="2925862" cy="759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9781" cy="7601592"/>
                    </a:xfrm>
                    <a:prstGeom prst="rect">
                      <a:avLst/>
                    </a:prstGeom>
                  </pic:spPr>
                </pic:pic>
              </a:graphicData>
            </a:graphic>
          </wp:inline>
        </w:drawing>
      </w:r>
    </w:p>
    <w:p w14:paraId="098FFEEB" w14:textId="61A0E324" w:rsidR="00C11340" w:rsidRDefault="00135A62" w:rsidP="00B92D84">
      <w:pPr>
        <w:pStyle w:val="Caption"/>
        <w:jc w:val="center"/>
      </w:pPr>
      <w:bookmarkStart w:id="12" w:name="_Ref70950896"/>
      <w:r>
        <w:t xml:space="preserve">Figure </w:t>
      </w:r>
      <w:r w:rsidR="00DD5156">
        <w:fldChar w:fldCharType="begin"/>
      </w:r>
      <w:r w:rsidR="00DD5156">
        <w:instrText xml:space="preserve"> SEQ Figure \* ARABIC </w:instrText>
      </w:r>
      <w:r w:rsidR="00DD5156">
        <w:fldChar w:fldCharType="separate"/>
      </w:r>
      <w:r w:rsidR="0015244B">
        <w:rPr>
          <w:noProof/>
        </w:rPr>
        <w:t>14</w:t>
      </w:r>
      <w:r w:rsidR="00DD5156">
        <w:rPr>
          <w:noProof/>
        </w:rPr>
        <w:fldChar w:fldCharType="end"/>
      </w:r>
      <w:bookmarkEnd w:id="12"/>
      <w:r>
        <w:t xml:space="preserve">  </w:t>
      </w:r>
      <w:r w:rsidR="00A70ED7">
        <w:t>Run Results in</w:t>
      </w:r>
      <w:r>
        <w:t xml:space="preserve"> Windows Command Prompt</w:t>
      </w:r>
    </w:p>
    <w:p w14:paraId="57948EE7" w14:textId="20D2E5C2" w:rsidR="0067099B" w:rsidRDefault="0067099B" w:rsidP="0044654D">
      <w:pPr>
        <w:pStyle w:val="Heading3"/>
      </w:pPr>
      <w:r>
        <w:lastRenderedPageBreak/>
        <w:t>Checking the Output File</w:t>
      </w:r>
    </w:p>
    <w:p w14:paraId="0BB7445B" w14:textId="6B550945" w:rsidR="0067099B" w:rsidRPr="0067099B" w:rsidRDefault="00290D8E" w:rsidP="0067099B">
      <w:r>
        <w:t xml:space="preserve">After the Windows command run was completed, </w:t>
      </w:r>
      <w:r w:rsidR="0067099B">
        <w:t xml:space="preserve">I </w:t>
      </w:r>
      <w:r w:rsidR="007529D1">
        <w:t>check</w:t>
      </w:r>
      <w:r>
        <w:t>ed</w:t>
      </w:r>
      <w:r w:rsidR="0067099B">
        <w:t xml:space="preserve"> the </w:t>
      </w:r>
      <w:r w:rsidR="007529D1">
        <w:t>d</w:t>
      </w:r>
      <w:r w:rsidR="0067099B">
        <w:t xml:space="preserve">ata </w:t>
      </w:r>
      <w:r w:rsidR="007529D1">
        <w:t xml:space="preserve">in </w:t>
      </w:r>
      <w:r w:rsidR="00DD0C5C">
        <w:t>“</w:t>
      </w:r>
      <w:r w:rsidR="007529D1">
        <w:t>ToDoList</w:t>
      </w:r>
      <w:r w:rsidR="00DD0C5C">
        <w:t>.txt” in the working folder.</w:t>
      </w:r>
      <w:r w:rsidR="00CE53C0">
        <w:t xml:space="preserve">  </w:t>
      </w:r>
      <w:r w:rsidR="007529D1">
        <w:t xml:space="preserve">Now the new data in the file are verified and shown in </w:t>
      </w:r>
      <w:r w:rsidR="007529D1">
        <w:fldChar w:fldCharType="begin"/>
      </w:r>
      <w:r w:rsidR="007529D1">
        <w:instrText xml:space="preserve"> REF _Ref70950947 \h </w:instrText>
      </w:r>
      <w:r w:rsidR="007529D1">
        <w:fldChar w:fldCharType="separate"/>
      </w:r>
      <w:r w:rsidR="00246E51">
        <w:t xml:space="preserve">Figure </w:t>
      </w:r>
      <w:r w:rsidR="00246E51">
        <w:rPr>
          <w:noProof/>
        </w:rPr>
        <w:t>15</w:t>
      </w:r>
      <w:r w:rsidR="007529D1">
        <w:fldChar w:fldCharType="end"/>
      </w:r>
      <w:r w:rsidR="007529D1">
        <w:t>.</w:t>
      </w:r>
      <w:r w:rsidR="00246E51">
        <w:t xml:space="preserve">  The script is thus completely validated in both PyCharm and Windows command.</w:t>
      </w:r>
    </w:p>
    <w:p w14:paraId="4AA2884B" w14:textId="4C13896A" w:rsidR="00F7494F" w:rsidRDefault="0044654D" w:rsidP="00F7494F">
      <w:pPr>
        <w:keepNext/>
        <w:jc w:val="center"/>
      </w:pPr>
      <w:r>
        <w:rPr>
          <w:noProof/>
        </w:rPr>
        <w:drawing>
          <wp:inline distT="0" distB="0" distL="0" distR="0" wp14:anchorId="248B816C" wp14:editId="198E1A10">
            <wp:extent cx="3138488" cy="200581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554" cy="2019918"/>
                    </a:xfrm>
                    <a:prstGeom prst="rect">
                      <a:avLst/>
                    </a:prstGeom>
                  </pic:spPr>
                </pic:pic>
              </a:graphicData>
            </a:graphic>
          </wp:inline>
        </w:drawing>
      </w:r>
    </w:p>
    <w:p w14:paraId="12CD511A" w14:textId="764A0D3A" w:rsidR="0067099B" w:rsidRPr="0067099B" w:rsidRDefault="00F7494F" w:rsidP="00F7494F">
      <w:pPr>
        <w:pStyle w:val="Caption"/>
        <w:jc w:val="center"/>
      </w:pPr>
      <w:bookmarkStart w:id="13" w:name="_Ref70950947"/>
      <w:r>
        <w:t xml:space="preserve">Figure </w:t>
      </w:r>
      <w:r w:rsidR="00DD5156">
        <w:fldChar w:fldCharType="begin"/>
      </w:r>
      <w:r w:rsidR="00DD5156">
        <w:instrText xml:space="preserve"> SEQ Figure \* ARABIC </w:instrText>
      </w:r>
      <w:r w:rsidR="00DD5156">
        <w:fldChar w:fldCharType="separate"/>
      </w:r>
      <w:r w:rsidR="0015244B">
        <w:rPr>
          <w:noProof/>
        </w:rPr>
        <w:t>15</w:t>
      </w:r>
      <w:r w:rsidR="00DD5156">
        <w:rPr>
          <w:noProof/>
        </w:rPr>
        <w:fldChar w:fldCharType="end"/>
      </w:r>
      <w:bookmarkEnd w:id="13"/>
      <w:r>
        <w:t xml:space="preserve">  </w:t>
      </w:r>
      <w:r w:rsidRPr="00D02523">
        <w:t xml:space="preserve">Data in </w:t>
      </w:r>
      <w:r w:rsidR="00E10A46">
        <w:t>ToDoList</w:t>
      </w:r>
      <w:r w:rsidRPr="00D02523">
        <w:t xml:space="preserve">.txt After the </w:t>
      </w:r>
      <w:r w:rsidR="00246E51">
        <w:t>Run in</w:t>
      </w:r>
      <w:r>
        <w:t xml:space="preserve"> Windows Command</w:t>
      </w:r>
    </w:p>
    <w:p w14:paraId="78988946" w14:textId="782F2EE8" w:rsidR="00290D8E" w:rsidRDefault="00290D8E" w:rsidP="001101E4">
      <w:pPr>
        <w:pStyle w:val="Heading1"/>
      </w:pPr>
      <w:r>
        <w:t>GitHub Webpage</w:t>
      </w:r>
    </w:p>
    <w:p w14:paraId="0AC20FB1" w14:textId="547EA397" w:rsidR="0015244B" w:rsidRDefault="00290D8E" w:rsidP="00290D8E">
      <w:r>
        <w:t>I followed the instruction</w:t>
      </w:r>
      <w:r w:rsidR="0015244B">
        <w:t>s</w:t>
      </w:r>
      <w:r>
        <w:t xml:space="preserve"> to set up a webpage associated with </w:t>
      </w:r>
      <w:r w:rsidR="0015244B">
        <w:t xml:space="preserve">the Assignment06 repository.  The repository name is “IntroToProg-Python.Mod06”.  I added simple test in </w:t>
      </w:r>
      <w:r w:rsidR="0015244B" w:rsidRPr="00246E51">
        <w:rPr>
          <w:i/>
          <w:iCs/>
        </w:rPr>
        <w:t>index.md</w:t>
      </w:r>
      <w:r w:rsidR="0015244B">
        <w:t xml:space="preserve"> to let the webpage show two links (</w:t>
      </w:r>
      <w:r w:rsidR="0015244B">
        <w:fldChar w:fldCharType="begin"/>
      </w:r>
      <w:r w:rsidR="0015244B">
        <w:instrText xml:space="preserve"> REF _Ref72178868 \h </w:instrText>
      </w:r>
      <w:r w:rsidR="0015244B">
        <w:fldChar w:fldCharType="separate"/>
      </w:r>
      <w:r w:rsidR="00246E51">
        <w:t xml:space="preserve">Figure </w:t>
      </w:r>
      <w:r w:rsidR="00246E51">
        <w:rPr>
          <w:noProof/>
        </w:rPr>
        <w:t>16</w:t>
      </w:r>
      <w:r w:rsidR="0015244B">
        <w:fldChar w:fldCharType="end"/>
      </w:r>
      <w:r w:rsidR="0015244B">
        <w:t>).</w:t>
      </w:r>
    </w:p>
    <w:p w14:paraId="39544652" w14:textId="77777777" w:rsidR="0015244B" w:rsidRDefault="0015244B" w:rsidP="0015244B">
      <w:pPr>
        <w:keepNext/>
        <w:jc w:val="center"/>
      </w:pPr>
      <w:r>
        <w:rPr>
          <w:noProof/>
        </w:rPr>
        <w:drawing>
          <wp:inline distT="0" distB="0" distL="0" distR="0" wp14:anchorId="4275B0A0" wp14:editId="5CA8DF22">
            <wp:extent cx="3833813" cy="978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295" cy="989111"/>
                    </a:xfrm>
                    <a:prstGeom prst="rect">
                      <a:avLst/>
                    </a:prstGeom>
                  </pic:spPr>
                </pic:pic>
              </a:graphicData>
            </a:graphic>
          </wp:inline>
        </w:drawing>
      </w:r>
    </w:p>
    <w:p w14:paraId="31CFF14C" w14:textId="6280A71E" w:rsidR="0015244B" w:rsidRDefault="0015244B" w:rsidP="0015244B">
      <w:pPr>
        <w:pStyle w:val="Caption"/>
        <w:jc w:val="center"/>
      </w:pPr>
      <w:bookmarkStart w:id="14" w:name="_Ref72178868"/>
      <w:r>
        <w:t xml:space="preserve">Figure </w:t>
      </w:r>
      <w:r w:rsidR="00DD5156">
        <w:fldChar w:fldCharType="begin"/>
      </w:r>
      <w:r w:rsidR="00DD5156">
        <w:instrText xml:space="preserve"> SEQ Figure \* ARABIC </w:instrText>
      </w:r>
      <w:r w:rsidR="00DD5156">
        <w:fldChar w:fldCharType="separate"/>
      </w:r>
      <w:r>
        <w:rPr>
          <w:noProof/>
        </w:rPr>
        <w:t>16</w:t>
      </w:r>
      <w:r w:rsidR="00DD5156">
        <w:rPr>
          <w:noProof/>
        </w:rPr>
        <w:fldChar w:fldCharType="end"/>
      </w:r>
      <w:bookmarkEnd w:id="14"/>
      <w:r>
        <w:t xml:space="preserve">  Simple texts in index.md in the "docs" folder</w:t>
      </w:r>
    </w:p>
    <w:p w14:paraId="45275F82" w14:textId="4B8F9107" w:rsidR="00290D8E" w:rsidRDefault="0015244B" w:rsidP="00290D8E">
      <w:r>
        <w:t>The GitHub Page setting was completed</w:t>
      </w:r>
      <w:r w:rsidR="00290D8E">
        <w:t xml:space="preserve"> as shown in</w:t>
      </w:r>
      <w:r>
        <w:t xml:space="preserve"> </w:t>
      </w:r>
      <w:r>
        <w:fldChar w:fldCharType="begin"/>
      </w:r>
      <w:r>
        <w:instrText xml:space="preserve"> REF _Ref72178494 \h </w:instrText>
      </w:r>
      <w:r>
        <w:fldChar w:fldCharType="separate"/>
      </w:r>
      <w:r w:rsidR="00246E51">
        <w:t xml:space="preserve">Figure </w:t>
      </w:r>
      <w:r w:rsidR="00246E51">
        <w:rPr>
          <w:noProof/>
        </w:rPr>
        <w:t>17</w:t>
      </w:r>
      <w:r>
        <w:fldChar w:fldCharType="end"/>
      </w:r>
      <w:r w:rsidR="00290D8E">
        <w:t xml:space="preserve"> .</w:t>
      </w:r>
    </w:p>
    <w:p w14:paraId="4170ED31" w14:textId="77777777" w:rsidR="0015244B" w:rsidRDefault="0015244B" w:rsidP="0015244B">
      <w:pPr>
        <w:keepNext/>
        <w:jc w:val="center"/>
      </w:pPr>
      <w:r>
        <w:rPr>
          <w:noProof/>
        </w:rPr>
        <w:drawing>
          <wp:inline distT="0" distB="0" distL="0" distR="0" wp14:anchorId="1DB9983E" wp14:editId="6399AD2F">
            <wp:extent cx="3609975" cy="182427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900" cy="1831813"/>
                    </a:xfrm>
                    <a:prstGeom prst="rect">
                      <a:avLst/>
                    </a:prstGeom>
                  </pic:spPr>
                </pic:pic>
              </a:graphicData>
            </a:graphic>
          </wp:inline>
        </w:drawing>
      </w:r>
    </w:p>
    <w:p w14:paraId="0490A916" w14:textId="3CB1C204" w:rsidR="0015244B" w:rsidRDefault="0015244B" w:rsidP="0015244B">
      <w:pPr>
        <w:pStyle w:val="Caption"/>
        <w:jc w:val="center"/>
      </w:pPr>
      <w:bookmarkStart w:id="15" w:name="_Ref72178494"/>
      <w:r>
        <w:t xml:space="preserve">Figure </w:t>
      </w:r>
      <w:r w:rsidR="00DD5156">
        <w:fldChar w:fldCharType="begin"/>
      </w:r>
      <w:r w:rsidR="00DD5156">
        <w:instrText xml:space="preserve"> SEQ Figure \* ARABIC </w:instrText>
      </w:r>
      <w:r w:rsidR="00DD5156">
        <w:fldChar w:fldCharType="separate"/>
      </w:r>
      <w:r>
        <w:rPr>
          <w:noProof/>
        </w:rPr>
        <w:t>17</w:t>
      </w:r>
      <w:r w:rsidR="00DD5156">
        <w:rPr>
          <w:noProof/>
        </w:rPr>
        <w:fldChar w:fldCharType="end"/>
      </w:r>
      <w:bookmarkEnd w:id="15"/>
      <w:r>
        <w:t xml:space="preserve">  GitHub Page Setting</w:t>
      </w:r>
    </w:p>
    <w:p w14:paraId="6F88E2B4" w14:textId="4AB1C6AA" w:rsidR="0015244B" w:rsidRPr="0015244B" w:rsidRDefault="0015244B" w:rsidP="0015244B">
      <w:r>
        <w:lastRenderedPageBreak/>
        <w:t xml:space="preserve">Current GitHub page is shown in </w:t>
      </w:r>
      <w:r>
        <w:fldChar w:fldCharType="begin"/>
      </w:r>
      <w:r>
        <w:instrText xml:space="preserve"> REF _Ref72178596 \h </w:instrText>
      </w:r>
      <w:r>
        <w:fldChar w:fldCharType="separate"/>
      </w:r>
      <w:r w:rsidR="00246E51">
        <w:t xml:space="preserve">Figure </w:t>
      </w:r>
      <w:r w:rsidR="00246E51">
        <w:rPr>
          <w:noProof/>
        </w:rPr>
        <w:t>18</w:t>
      </w:r>
      <w:r>
        <w:fldChar w:fldCharType="end"/>
      </w:r>
      <w:r>
        <w:t xml:space="preserve">, which looks </w:t>
      </w:r>
      <w:proofErr w:type="gramStart"/>
      <w:r>
        <w:t>simple</w:t>
      </w:r>
      <w:proofErr w:type="gramEnd"/>
      <w:r>
        <w:t xml:space="preserve"> but is a good start for my next assignment.</w:t>
      </w:r>
    </w:p>
    <w:p w14:paraId="66C6200F" w14:textId="77777777" w:rsidR="0015244B" w:rsidRDefault="00290D8E" w:rsidP="0015244B">
      <w:pPr>
        <w:keepNext/>
        <w:jc w:val="center"/>
      </w:pPr>
      <w:r>
        <w:rPr>
          <w:noProof/>
        </w:rPr>
        <w:drawing>
          <wp:inline distT="0" distB="0" distL="0" distR="0" wp14:anchorId="67DE52AD" wp14:editId="295EFE36">
            <wp:extent cx="3805238" cy="2031493"/>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53" cy="2034064"/>
                    </a:xfrm>
                    <a:prstGeom prst="rect">
                      <a:avLst/>
                    </a:prstGeom>
                  </pic:spPr>
                </pic:pic>
              </a:graphicData>
            </a:graphic>
          </wp:inline>
        </w:drawing>
      </w:r>
    </w:p>
    <w:p w14:paraId="1B39EEAA" w14:textId="197A73A7" w:rsidR="00290D8E" w:rsidRPr="00290D8E" w:rsidRDefault="0015244B" w:rsidP="0015244B">
      <w:pPr>
        <w:pStyle w:val="Caption"/>
        <w:jc w:val="center"/>
      </w:pPr>
      <w:bookmarkStart w:id="16" w:name="_Ref72178596"/>
      <w:r>
        <w:t xml:space="preserve">Figure </w:t>
      </w:r>
      <w:r w:rsidR="00DD5156">
        <w:fldChar w:fldCharType="begin"/>
      </w:r>
      <w:r w:rsidR="00DD5156">
        <w:instrText xml:space="preserve"> SEQ Figure \* ARABIC </w:instrText>
      </w:r>
      <w:r w:rsidR="00DD5156">
        <w:fldChar w:fldCharType="separate"/>
      </w:r>
      <w:r>
        <w:rPr>
          <w:noProof/>
        </w:rPr>
        <w:t>18</w:t>
      </w:r>
      <w:r w:rsidR="00DD5156">
        <w:rPr>
          <w:noProof/>
        </w:rPr>
        <w:fldChar w:fldCharType="end"/>
      </w:r>
      <w:bookmarkEnd w:id="16"/>
      <w:r>
        <w:t xml:space="preserve">  GitHub Webpage for IntroToProg-Python-Mod06</w:t>
      </w:r>
    </w:p>
    <w:p w14:paraId="73B9C919" w14:textId="12022D82" w:rsidR="00135A62" w:rsidRPr="00135A62" w:rsidRDefault="00135A62" w:rsidP="001101E4">
      <w:pPr>
        <w:pStyle w:val="Heading1"/>
      </w:pPr>
      <w:r w:rsidRPr="00135A62">
        <w:t>Summary</w:t>
      </w:r>
    </w:p>
    <w:p w14:paraId="6A83AFD7" w14:textId="3FB1703C" w:rsidR="00E371ED" w:rsidRDefault="00E371ED" w:rsidP="00851A07">
      <w:r>
        <w:t xml:space="preserve">In this assignment, </w:t>
      </w:r>
      <w:r w:rsidR="00246E51">
        <w:t xml:space="preserve">I have documented my key learning in Module 06.  </w:t>
      </w:r>
      <w:r w:rsidR="00B52B88">
        <w:t xml:space="preserve">In the </w:t>
      </w:r>
      <w:proofErr w:type="spellStart"/>
      <w:r w:rsidR="00B52B88">
        <w:t>ToDoList</w:t>
      </w:r>
      <w:proofErr w:type="spellEnd"/>
      <w:r w:rsidR="00B52B88">
        <w:t xml:space="preserve"> script, </w:t>
      </w:r>
      <w:r>
        <w:t xml:space="preserve">I learned how to create functions, </w:t>
      </w:r>
      <w:r w:rsidR="00246E51">
        <w:t>call function</w:t>
      </w:r>
      <w:r w:rsidR="00B52B88">
        <w:t>s</w:t>
      </w:r>
      <w:r w:rsidR="00246E51">
        <w:t xml:space="preserve"> and </w:t>
      </w:r>
      <w:r>
        <w:t>assign arguments</w:t>
      </w:r>
      <w:r w:rsidR="00246E51">
        <w:t>, execute a function and return variables.</w:t>
      </w:r>
      <w:r w:rsidR="00B52B88">
        <w:t xml:space="preserve">  I have learned how functions and classes are used to organize an otherwise complex program.  </w:t>
      </w:r>
      <w:r w:rsidR="00AD5DA5">
        <w:t>Docstrings</w:t>
      </w:r>
      <w:r w:rsidR="00B52B88">
        <w:t xml:space="preserve"> allow the functions to be understandable for developers.  The </w:t>
      </w:r>
      <w:proofErr w:type="spellStart"/>
      <w:r w:rsidR="00DD5156" w:rsidRPr="00DD5156">
        <w:rPr>
          <w:i/>
          <w:iCs/>
        </w:rPr>
        <w:t>Ctrl</w:t>
      </w:r>
      <w:r w:rsidR="00B52B88" w:rsidRPr="00DD5156">
        <w:rPr>
          <w:i/>
          <w:iCs/>
        </w:rPr>
        <w:t>+q</w:t>
      </w:r>
      <w:proofErr w:type="spellEnd"/>
      <w:r w:rsidR="00B52B88">
        <w:t xml:space="preserve"> key allows</w:t>
      </w:r>
      <w:r w:rsidR="00246E51">
        <w:t xml:space="preserve"> </w:t>
      </w:r>
      <w:r w:rsidR="00B52B88">
        <w:t>quick access to the function</w:t>
      </w:r>
      <w:r w:rsidR="00DD5156">
        <w:t>’s</w:t>
      </w:r>
      <w:r w:rsidR="00B52B88">
        <w:t xml:space="preserve"> information.  This assignment has helped us to progress to an intermediate level of programming proficiency.  The GitHub webpage setup was simple, and I expect more learning of it in future assignments.</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6"/>
  </w:num>
  <w:num w:numId="4">
    <w:abstractNumId w:val="21"/>
  </w:num>
  <w:num w:numId="5">
    <w:abstractNumId w:val="14"/>
  </w:num>
  <w:num w:numId="6">
    <w:abstractNumId w:val="9"/>
  </w:num>
  <w:num w:numId="7">
    <w:abstractNumId w:val="25"/>
  </w:num>
  <w:num w:numId="8">
    <w:abstractNumId w:val="0"/>
  </w:num>
  <w:num w:numId="9">
    <w:abstractNumId w:val="4"/>
  </w:num>
  <w:num w:numId="10">
    <w:abstractNumId w:val="13"/>
  </w:num>
  <w:num w:numId="11">
    <w:abstractNumId w:val="19"/>
  </w:num>
  <w:num w:numId="12">
    <w:abstractNumId w:val="12"/>
  </w:num>
  <w:num w:numId="13">
    <w:abstractNumId w:val="22"/>
  </w:num>
  <w:num w:numId="14">
    <w:abstractNumId w:val="8"/>
  </w:num>
  <w:num w:numId="15">
    <w:abstractNumId w:val="15"/>
  </w:num>
  <w:num w:numId="16">
    <w:abstractNumId w:val="7"/>
  </w:num>
  <w:num w:numId="17">
    <w:abstractNumId w:val="5"/>
  </w:num>
  <w:num w:numId="18">
    <w:abstractNumId w:val="18"/>
  </w:num>
  <w:num w:numId="19">
    <w:abstractNumId w:val="1"/>
  </w:num>
  <w:num w:numId="20">
    <w:abstractNumId w:val="24"/>
  </w:num>
  <w:num w:numId="21">
    <w:abstractNumId w:val="3"/>
  </w:num>
  <w:num w:numId="22">
    <w:abstractNumId w:val="6"/>
  </w:num>
  <w:num w:numId="23">
    <w:abstractNumId w:val="2"/>
  </w:num>
  <w:num w:numId="24">
    <w:abstractNumId w:val="17"/>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40E5B"/>
    <w:rsid w:val="00041CFA"/>
    <w:rsid w:val="00042706"/>
    <w:rsid w:val="00050E54"/>
    <w:rsid w:val="000511E2"/>
    <w:rsid w:val="00055DC1"/>
    <w:rsid w:val="00057500"/>
    <w:rsid w:val="000619F1"/>
    <w:rsid w:val="00074195"/>
    <w:rsid w:val="00076686"/>
    <w:rsid w:val="00083A3D"/>
    <w:rsid w:val="000A01FF"/>
    <w:rsid w:val="000A2EB2"/>
    <w:rsid w:val="000A5B62"/>
    <w:rsid w:val="000B417D"/>
    <w:rsid w:val="000B75B1"/>
    <w:rsid w:val="000B75DC"/>
    <w:rsid w:val="000C0C50"/>
    <w:rsid w:val="000C5F19"/>
    <w:rsid w:val="000E6AED"/>
    <w:rsid w:val="000F3464"/>
    <w:rsid w:val="001101E4"/>
    <w:rsid w:val="0011038A"/>
    <w:rsid w:val="001109B1"/>
    <w:rsid w:val="00112731"/>
    <w:rsid w:val="001139AF"/>
    <w:rsid w:val="00115867"/>
    <w:rsid w:val="001172B4"/>
    <w:rsid w:val="00125E69"/>
    <w:rsid w:val="00131507"/>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F3CAE"/>
    <w:rsid w:val="001F6335"/>
    <w:rsid w:val="00213A78"/>
    <w:rsid w:val="00227865"/>
    <w:rsid w:val="00244840"/>
    <w:rsid w:val="00246E51"/>
    <w:rsid w:val="0026348A"/>
    <w:rsid w:val="00282945"/>
    <w:rsid w:val="00285C99"/>
    <w:rsid w:val="002904AF"/>
    <w:rsid w:val="00290D8E"/>
    <w:rsid w:val="0029160D"/>
    <w:rsid w:val="002943D7"/>
    <w:rsid w:val="002956C4"/>
    <w:rsid w:val="002B5358"/>
    <w:rsid w:val="002D774E"/>
    <w:rsid w:val="002F5848"/>
    <w:rsid w:val="00315332"/>
    <w:rsid w:val="003244A0"/>
    <w:rsid w:val="00331EFA"/>
    <w:rsid w:val="0033377C"/>
    <w:rsid w:val="0033383A"/>
    <w:rsid w:val="00343D3D"/>
    <w:rsid w:val="00352D0D"/>
    <w:rsid w:val="003900EE"/>
    <w:rsid w:val="00395191"/>
    <w:rsid w:val="003A7CE7"/>
    <w:rsid w:val="003A7F81"/>
    <w:rsid w:val="003C0D42"/>
    <w:rsid w:val="003C67D3"/>
    <w:rsid w:val="003D3424"/>
    <w:rsid w:val="003E72AB"/>
    <w:rsid w:val="00403F3F"/>
    <w:rsid w:val="00422B1A"/>
    <w:rsid w:val="004310E1"/>
    <w:rsid w:val="00442A96"/>
    <w:rsid w:val="004464F9"/>
    <w:rsid w:val="0044654D"/>
    <w:rsid w:val="00456C08"/>
    <w:rsid w:val="00460BF0"/>
    <w:rsid w:val="0046150D"/>
    <w:rsid w:val="004645A2"/>
    <w:rsid w:val="00465DEF"/>
    <w:rsid w:val="00477CA0"/>
    <w:rsid w:val="00481BE6"/>
    <w:rsid w:val="00485C5B"/>
    <w:rsid w:val="004B147F"/>
    <w:rsid w:val="004B7173"/>
    <w:rsid w:val="004C1A9A"/>
    <w:rsid w:val="004C4835"/>
    <w:rsid w:val="004C6CD9"/>
    <w:rsid w:val="004E0115"/>
    <w:rsid w:val="004E072E"/>
    <w:rsid w:val="004E1C0D"/>
    <w:rsid w:val="004E3849"/>
    <w:rsid w:val="004E7A23"/>
    <w:rsid w:val="004F16C2"/>
    <w:rsid w:val="005046D9"/>
    <w:rsid w:val="00505A59"/>
    <w:rsid w:val="00505EC5"/>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6507"/>
    <w:rsid w:val="005A6F9E"/>
    <w:rsid w:val="005A7719"/>
    <w:rsid w:val="005C3A28"/>
    <w:rsid w:val="005C3B24"/>
    <w:rsid w:val="005D275E"/>
    <w:rsid w:val="005D469A"/>
    <w:rsid w:val="005D6872"/>
    <w:rsid w:val="005F0F92"/>
    <w:rsid w:val="005F6498"/>
    <w:rsid w:val="00606EFE"/>
    <w:rsid w:val="00621F54"/>
    <w:rsid w:val="00623AFB"/>
    <w:rsid w:val="00640413"/>
    <w:rsid w:val="00640457"/>
    <w:rsid w:val="0065035E"/>
    <w:rsid w:val="006550D7"/>
    <w:rsid w:val="00660EB9"/>
    <w:rsid w:val="00665F7C"/>
    <w:rsid w:val="0067099B"/>
    <w:rsid w:val="006904C1"/>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9F1"/>
    <w:rsid w:val="00737A8F"/>
    <w:rsid w:val="007529D1"/>
    <w:rsid w:val="00753541"/>
    <w:rsid w:val="00756B77"/>
    <w:rsid w:val="00763FE8"/>
    <w:rsid w:val="00776AD9"/>
    <w:rsid w:val="0078515A"/>
    <w:rsid w:val="00785AD0"/>
    <w:rsid w:val="00785DF5"/>
    <w:rsid w:val="0078727A"/>
    <w:rsid w:val="00787889"/>
    <w:rsid w:val="00795779"/>
    <w:rsid w:val="007A3FFB"/>
    <w:rsid w:val="007B3138"/>
    <w:rsid w:val="007C77CA"/>
    <w:rsid w:val="007D4273"/>
    <w:rsid w:val="007D49FC"/>
    <w:rsid w:val="007D56B2"/>
    <w:rsid w:val="007D5B77"/>
    <w:rsid w:val="007E3389"/>
    <w:rsid w:val="007F0C08"/>
    <w:rsid w:val="00805882"/>
    <w:rsid w:val="00811098"/>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4CCC"/>
    <w:rsid w:val="008C0225"/>
    <w:rsid w:val="008C3B45"/>
    <w:rsid w:val="008D4979"/>
    <w:rsid w:val="008D5A19"/>
    <w:rsid w:val="008E2F91"/>
    <w:rsid w:val="00902C34"/>
    <w:rsid w:val="00903142"/>
    <w:rsid w:val="00903EFB"/>
    <w:rsid w:val="009334EF"/>
    <w:rsid w:val="00944797"/>
    <w:rsid w:val="00945DF4"/>
    <w:rsid w:val="009477A6"/>
    <w:rsid w:val="0095776E"/>
    <w:rsid w:val="00963148"/>
    <w:rsid w:val="00964A73"/>
    <w:rsid w:val="00965C07"/>
    <w:rsid w:val="0096637B"/>
    <w:rsid w:val="00985281"/>
    <w:rsid w:val="00987425"/>
    <w:rsid w:val="0099080A"/>
    <w:rsid w:val="009B106B"/>
    <w:rsid w:val="009B15CA"/>
    <w:rsid w:val="009B6C24"/>
    <w:rsid w:val="009C02DC"/>
    <w:rsid w:val="009D4CD7"/>
    <w:rsid w:val="00A035AD"/>
    <w:rsid w:val="00A128CE"/>
    <w:rsid w:val="00A14653"/>
    <w:rsid w:val="00A14A44"/>
    <w:rsid w:val="00A31182"/>
    <w:rsid w:val="00A32CA5"/>
    <w:rsid w:val="00A408CB"/>
    <w:rsid w:val="00A43996"/>
    <w:rsid w:val="00A52DF8"/>
    <w:rsid w:val="00A53B71"/>
    <w:rsid w:val="00A54287"/>
    <w:rsid w:val="00A619D8"/>
    <w:rsid w:val="00A70ED7"/>
    <w:rsid w:val="00A758F8"/>
    <w:rsid w:val="00A7606D"/>
    <w:rsid w:val="00A917E6"/>
    <w:rsid w:val="00AA3430"/>
    <w:rsid w:val="00AA41D0"/>
    <w:rsid w:val="00AC41A3"/>
    <w:rsid w:val="00AC4B43"/>
    <w:rsid w:val="00AD5DA5"/>
    <w:rsid w:val="00B03F2D"/>
    <w:rsid w:val="00B12DFA"/>
    <w:rsid w:val="00B14663"/>
    <w:rsid w:val="00B20D3E"/>
    <w:rsid w:val="00B219B1"/>
    <w:rsid w:val="00B25DCE"/>
    <w:rsid w:val="00B37F27"/>
    <w:rsid w:val="00B52B88"/>
    <w:rsid w:val="00B74F91"/>
    <w:rsid w:val="00B80FDB"/>
    <w:rsid w:val="00B92D84"/>
    <w:rsid w:val="00B95E90"/>
    <w:rsid w:val="00BB70A6"/>
    <w:rsid w:val="00BE5E5F"/>
    <w:rsid w:val="00BE66E3"/>
    <w:rsid w:val="00BF0655"/>
    <w:rsid w:val="00BF3FF1"/>
    <w:rsid w:val="00C01022"/>
    <w:rsid w:val="00C04D8B"/>
    <w:rsid w:val="00C07193"/>
    <w:rsid w:val="00C11340"/>
    <w:rsid w:val="00C153CF"/>
    <w:rsid w:val="00C25729"/>
    <w:rsid w:val="00C328C6"/>
    <w:rsid w:val="00C34744"/>
    <w:rsid w:val="00C369C3"/>
    <w:rsid w:val="00C508D1"/>
    <w:rsid w:val="00C53918"/>
    <w:rsid w:val="00C6153C"/>
    <w:rsid w:val="00C61CAF"/>
    <w:rsid w:val="00C733B0"/>
    <w:rsid w:val="00C84765"/>
    <w:rsid w:val="00C85665"/>
    <w:rsid w:val="00C9248E"/>
    <w:rsid w:val="00CA0774"/>
    <w:rsid w:val="00CA1765"/>
    <w:rsid w:val="00CB00A0"/>
    <w:rsid w:val="00CC3973"/>
    <w:rsid w:val="00CD20BA"/>
    <w:rsid w:val="00CE53C0"/>
    <w:rsid w:val="00D11877"/>
    <w:rsid w:val="00D32D1D"/>
    <w:rsid w:val="00D415E5"/>
    <w:rsid w:val="00D45A9E"/>
    <w:rsid w:val="00D73916"/>
    <w:rsid w:val="00D76167"/>
    <w:rsid w:val="00DA7A34"/>
    <w:rsid w:val="00DB3B7D"/>
    <w:rsid w:val="00DB4774"/>
    <w:rsid w:val="00DB55A1"/>
    <w:rsid w:val="00DD0C5C"/>
    <w:rsid w:val="00DD39F9"/>
    <w:rsid w:val="00DD5156"/>
    <w:rsid w:val="00DE62F8"/>
    <w:rsid w:val="00E046F9"/>
    <w:rsid w:val="00E10A46"/>
    <w:rsid w:val="00E14981"/>
    <w:rsid w:val="00E17F4F"/>
    <w:rsid w:val="00E300AC"/>
    <w:rsid w:val="00E346A1"/>
    <w:rsid w:val="00E34A2A"/>
    <w:rsid w:val="00E371ED"/>
    <w:rsid w:val="00E54489"/>
    <w:rsid w:val="00E661B0"/>
    <w:rsid w:val="00E6775B"/>
    <w:rsid w:val="00E75912"/>
    <w:rsid w:val="00E93240"/>
    <w:rsid w:val="00EA5F9F"/>
    <w:rsid w:val="00EB5DEC"/>
    <w:rsid w:val="00EC448F"/>
    <w:rsid w:val="00EC4BFA"/>
    <w:rsid w:val="00EC51EE"/>
    <w:rsid w:val="00ED5D83"/>
    <w:rsid w:val="00EE3FBE"/>
    <w:rsid w:val="00EE5E8A"/>
    <w:rsid w:val="00EF25A2"/>
    <w:rsid w:val="00EF2EC9"/>
    <w:rsid w:val="00EF3B54"/>
    <w:rsid w:val="00F07287"/>
    <w:rsid w:val="00F27829"/>
    <w:rsid w:val="00F3132D"/>
    <w:rsid w:val="00F37E6D"/>
    <w:rsid w:val="00F42F6A"/>
    <w:rsid w:val="00F56E3A"/>
    <w:rsid w:val="00F7494F"/>
    <w:rsid w:val="00F75E81"/>
    <w:rsid w:val="00F8199B"/>
    <w:rsid w:val="00F835BA"/>
    <w:rsid w:val="00F94DD4"/>
    <w:rsid w:val="00F96B3B"/>
    <w:rsid w:val="00F97ED4"/>
    <w:rsid w:val="00FA0238"/>
    <w:rsid w:val="00FA126B"/>
    <w:rsid w:val="00FA5B9C"/>
    <w:rsid w:val="00FB2DB7"/>
    <w:rsid w:val="00FB3DC1"/>
    <w:rsid w:val="00FB410A"/>
    <w:rsid w:val="00FB5159"/>
    <w:rsid w:val="00FB6A84"/>
    <w:rsid w:val="00FC151A"/>
    <w:rsid w:val="00FD7C70"/>
    <w:rsid w:val="00FE029B"/>
    <w:rsid w:val="00FE0BEA"/>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O4ZN5uZSV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learnpython.org/en/Function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uwp-h2021/IntroToProg-Python-Mod06"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3</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102</cp:revision>
  <dcterms:created xsi:type="dcterms:W3CDTF">2021-04-26T01:50:00Z</dcterms:created>
  <dcterms:modified xsi:type="dcterms:W3CDTF">2021-05-18T06:16:00Z</dcterms:modified>
</cp:coreProperties>
</file>